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72" w:rsidRPr="00BB14A6" w:rsidRDefault="00A00B72" w:rsidP="003367C8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BB14A6">
        <w:rPr>
          <w:rFonts w:asciiTheme="minorHAnsi" w:hAnsiTheme="minorHAnsi" w:cstheme="minorHAnsi"/>
          <w:sz w:val="24"/>
          <w:szCs w:val="24"/>
        </w:rPr>
        <w:t xml:space="preserve">Osnovna škola </w:t>
      </w:r>
      <w:r w:rsidR="00AC0389">
        <w:rPr>
          <w:rFonts w:asciiTheme="minorHAnsi" w:hAnsiTheme="minorHAnsi" w:cstheme="minorHAnsi"/>
          <w:sz w:val="24"/>
          <w:szCs w:val="24"/>
        </w:rPr>
        <w:t xml:space="preserve">Šime </w:t>
      </w:r>
      <w:proofErr w:type="spellStart"/>
      <w:r w:rsidR="00AC0389">
        <w:rPr>
          <w:rFonts w:asciiTheme="minorHAnsi" w:hAnsiTheme="minorHAnsi" w:cstheme="minorHAnsi"/>
          <w:sz w:val="24"/>
          <w:szCs w:val="24"/>
        </w:rPr>
        <w:t>Budinića</w:t>
      </w:r>
      <w:proofErr w:type="spellEnd"/>
      <w:r w:rsidR="00AC0389">
        <w:rPr>
          <w:rFonts w:asciiTheme="minorHAnsi" w:hAnsiTheme="minorHAnsi" w:cstheme="minorHAnsi"/>
          <w:sz w:val="24"/>
          <w:szCs w:val="24"/>
        </w:rPr>
        <w:t xml:space="preserve">, </w:t>
      </w:r>
      <w:r w:rsidRPr="00BB14A6">
        <w:rPr>
          <w:rFonts w:asciiTheme="minorHAnsi" w:hAnsiTheme="minorHAnsi" w:cstheme="minorHAnsi"/>
          <w:sz w:val="24"/>
          <w:szCs w:val="24"/>
        </w:rPr>
        <w:t>Zadar</w:t>
      </w:r>
    </w:p>
    <w:p w:rsidR="00A00B72" w:rsidRPr="00BB14A6" w:rsidRDefault="00AC0389" w:rsidP="00336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t Šimunova 4</w:t>
      </w:r>
    </w:p>
    <w:p w:rsidR="00A00B72" w:rsidRPr="00BB14A6" w:rsidRDefault="00A00B72" w:rsidP="003367C8">
      <w:pPr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23 000 Zadar </w:t>
      </w:r>
    </w:p>
    <w:p w:rsidR="00A00B72" w:rsidRPr="00BB14A6" w:rsidRDefault="002B399F" w:rsidP="00336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ASA: </w:t>
      </w:r>
      <w:r w:rsidR="00AC0389">
        <w:rPr>
          <w:rFonts w:asciiTheme="minorHAnsi" w:hAnsiTheme="minorHAnsi" w:cstheme="minorHAnsi"/>
        </w:rPr>
        <w:t>602</w:t>
      </w:r>
      <w:r>
        <w:rPr>
          <w:rFonts w:asciiTheme="minorHAnsi" w:hAnsiTheme="minorHAnsi" w:cstheme="minorHAnsi"/>
        </w:rPr>
        <w:t>-0</w:t>
      </w:r>
      <w:r w:rsidR="00AC038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1</w:t>
      </w:r>
      <w:r w:rsidR="00AC0389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-01/</w:t>
      </w:r>
      <w:r w:rsidR="00AC0389">
        <w:rPr>
          <w:rFonts w:asciiTheme="minorHAnsi" w:hAnsiTheme="minorHAnsi" w:cstheme="minorHAnsi"/>
        </w:rPr>
        <w:t>483</w:t>
      </w:r>
    </w:p>
    <w:p w:rsidR="00A00B72" w:rsidRPr="00BB14A6" w:rsidRDefault="000A6724" w:rsidP="003367C8">
      <w:pPr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URBROJ: 2198/01-27-05-1</w:t>
      </w:r>
      <w:r w:rsidR="00AC0389">
        <w:rPr>
          <w:rFonts w:asciiTheme="minorHAnsi" w:hAnsiTheme="minorHAnsi" w:cstheme="minorHAnsi"/>
        </w:rPr>
        <w:t>8</w:t>
      </w:r>
      <w:r w:rsidRPr="00BB14A6">
        <w:rPr>
          <w:rFonts w:asciiTheme="minorHAnsi" w:hAnsiTheme="minorHAnsi" w:cstheme="minorHAnsi"/>
        </w:rPr>
        <w:t>-</w:t>
      </w:r>
      <w:r w:rsidR="00F52503">
        <w:rPr>
          <w:rFonts w:asciiTheme="minorHAnsi" w:hAnsiTheme="minorHAnsi" w:cstheme="minorHAnsi"/>
        </w:rPr>
        <w:t>2</w:t>
      </w:r>
    </w:p>
    <w:p w:rsidR="00A00B72" w:rsidRPr="00BB14A6" w:rsidRDefault="00F52503" w:rsidP="00336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r, </w:t>
      </w:r>
      <w:r w:rsidR="00AC0389">
        <w:rPr>
          <w:rFonts w:asciiTheme="minorHAnsi" w:hAnsiTheme="minorHAnsi" w:cstheme="minorHAnsi"/>
        </w:rPr>
        <w:t>21</w:t>
      </w:r>
      <w:r w:rsidR="005C56ED">
        <w:rPr>
          <w:rFonts w:asciiTheme="minorHAnsi" w:hAnsiTheme="minorHAnsi" w:cstheme="minorHAnsi"/>
        </w:rPr>
        <w:t>. prosinca</w:t>
      </w:r>
      <w:r w:rsidR="000F0ED4">
        <w:rPr>
          <w:rFonts w:asciiTheme="minorHAnsi" w:hAnsiTheme="minorHAnsi" w:cstheme="minorHAnsi"/>
        </w:rPr>
        <w:t xml:space="preserve"> 201</w:t>
      </w:r>
      <w:r w:rsidR="00AC0389">
        <w:rPr>
          <w:rFonts w:asciiTheme="minorHAnsi" w:hAnsiTheme="minorHAnsi" w:cstheme="minorHAnsi"/>
        </w:rPr>
        <w:t>8</w:t>
      </w:r>
      <w:r w:rsidR="000F0ED4">
        <w:rPr>
          <w:rFonts w:asciiTheme="minorHAnsi" w:hAnsiTheme="minorHAnsi" w:cstheme="minorHAnsi"/>
        </w:rPr>
        <w:t>.</w:t>
      </w:r>
      <w:r w:rsidR="000A6724" w:rsidRPr="00BB14A6">
        <w:rPr>
          <w:rFonts w:asciiTheme="minorHAnsi" w:hAnsiTheme="minorHAnsi" w:cstheme="minorHAnsi"/>
        </w:rPr>
        <w:t xml:space="preserve"> </w:t>
      </w:r>
      <w:r w:rsidR="00A00B72" w:rsidRPr="00BB14A6">
        <w:rPr>
          <w:rFonts w:asciiTheme="minorHAnsi" w:hAnsiTheme="minorHAnsi" w:cstheme="minorHAnsi"/>
        </w:rPr>
        <w:t>g.</w:t>
      </w:r>
    </w:p>
    <w:p w:rsidR="00A00B72" w:rsidRPr="00BB14A6" w:rsidRDefault="00A00B72" w:rsidP="003367C8">
      <w:pPr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 </w:t>
      </w:r>
    </w:p>
    <w:p w:rsidR="006B2CDE" w:rsidRPr="00BB14A6" w:rsidRDefault="006B2CDE" w:rsidP="003367C8">
      <w:pPr>
        <w:jc w:val="both"/>
        <w:rPr>
          <w:rFonts w:asciiTheme="minorHAnsi" w:hAnsiTheme="minorHAnsi" w:cstheme="minorHAnsi"/>
        </w:rPr>
      </w:pPr>
    </w:p>
    <w:p w:rsidR="006B2CDE" w:rsidRPr="00BB14A6" w:rsidRDefault="00944C82" w:rsidP="009016A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PISNIK S </w:t>
      </w:r>
      <w:r w:rsidR="00AC0389">
        <w:rPr>
          <w:rFonts w:asciiTheme="minorHAnsi" w:hAnsiTheme="minorHAnsi" w:cstheme="minorHAnsi"/>
          <w:b/>
        </w:rPr>
        <w:t>30</w:t>
      </w:r>
      <w:r w:rsidR="00F52503">
        <w:rPr>
          <w:rFonts w:asciiTheme="minorHAnsi" w:hAnsiTheme="minorHAnsi" w:cstheme="minorHAnsi"/>
          <w:b/>
        </w:rPr>
        <w:t xml:space="preserve">. </w:t>
      </w:r>
      <w:r w:rsidR="006B2CDE" w:rsidRPr="00BB14A6">
        <w:rPr>
          <w:rFonts w:asciiTheme="minorHAnsi" w:hAnsiTheme="minorHAnsi" w:cstheme="minorHAnsi"/>
          <w:b/>
        </w:rPr>
        <w:t xml:space="preserve">SJEDNICE ŠKOLSKOG ODBORA OŠ </w:t>
      </w:r>
      <w:r w:rsidR="00AC0389">
        <w:rPr>
          <w:rFonts w:asciiTheme="minorHAnsi" w:hAnsiTheme="minorHAnsi" w:cstheme="minorHAnsi"/>
          <w:b/>
        </w:rPr>
        <w:t xml:space="preserve">ŠIME BUDINIĆA, ZADAR </w:t>
      </w:r>
      <w:r w:rsidR="006B2CDE" w:rsidRPr="00BB14A6">
        <w:rPr>
          <w:rFonts w:asciiTheme="minorHAnsi" w:hAnsiTheme="minorHAnsi" w:cstheme="minorHAnsi"/>
          <w:b/>
        </w:rPr>
        <w:t xml:space="preserve">ODRŽANE </w:t>
      </w:r>
      <w:r w:rsidR="00A23FC2" w:rsidRPr="00BB14A6">
        <w:rPr>
          <w:rFonts w:asciiTheme="minorHAnsi" w:hAnsiTheme="minorHAnsi" w:cstheme="minorHAnsi"/>
          <w:b/>
        </w:rPr>
        <w:t xml:space="preserve">ELEKTRONIČKIM PUTEM </w:t>
      </w:r>
      <w:r w:rsidR="002B399F">
        <w:rPr>
          <w:rFonts w:asciiTheme="minorHAnsi" w:hAnsiTheme="minorHAnsi" w:cstheme="minorHAnsi"/>
          <w:b/>
        </w:rPr>
        <w:t>2</w:t>
      </w:r>
      <w:r w:rsidR="00AC0389">
        <w:rPr>
          <w:rFonts w:asciiTheme="minorHAnsi" w:hAnsiTheme="minorHAnsi" w:cstheme="minorHAnsi"/>
          <w:b/>
        </w:rPr>
        <w:t>0</w:t>
      </w:r>
      <w:r w:rsidR="009016A7">
        <w:rPr>
          <w:rFonts w:asciiTheme="minorHAnsi" w:hAnsiTheme="minorHAnsi" w:cstheme="minorHAnsi"/>
          <w:b/>
        </w:rPr>
        <w:t xml:space="preserve">. </w:t>
      </w:r>
      <w:r w:rsidR="005C56ED">
        <w:rPr>
          <w:rFonts w:asciiTheme="minorHAnsi" w:hAnsiTheme="minorHAnsi" w:cstheme="minorHAnsi"/>
          <w:b/>
        </w:rPr>
        <w:t>prosinca</w:t>
      </w:r>
      <w:r w:rsidR="00A00B72" w:rsidRPr="00BB14A6">
        <w:rPr>
          <w:rFonts w:asciiTheme="minorHAnsi" w:hAnsiTheme="minorHAnsi" w:cstheme="minorHAnsi"/>
          <w:b/>
        </w:rPr>
        <w:t xml:space="preserve"> 201</w:t>
      </w:r>
      <w:r w:rsidR="00AC0389">
        <w:rPr>
          <w:rFonts w:asciiTheme="minorHAnsi" w:hAnsiTheme="minorHAnsi" w:cstheme="minorHAnsi"/>
          <w:b/>
        </w:rPr>
        <w:t>8</w:t>
      </w:r>
      <w:r w:rsidR="006B2CDE" w:rsidRPr="00BB14A6">
        <w:rPr>
          <w:rFonts w:asciiTheme="minorHAnsi" w:hAnsiTheme="minorHAnsi" w:cstheme="minorHAnsi"/>
          <w:b/>
        </w:rPr>
        <w:t>. g</w:t>
      </w:r>
      <w:r w:rsidR="00A20548" w:rsidRPr="00BB14A6">
        <w:rPr>
          <w:rFonts w:asciiTheme="minorHAnsi" w:hAnsiTheme="minorHAnsi" w:cstheme="minorHAnsi"/>
          <w:b/>
        </w:rPr>
        <w:t>.  U VREMENU OD 1</w:t>
      </w:r>
      <w:r w:rsidR="00AC0389">
        <w:rPr>
          <w:rFonts w:asciiTheme="minorHAnsi" w:hAnsiTheme="minorHAnsi" w:cstheme="minorHAnsi"/>
          <w:b/>
        </w:rPr>
        <w:t>2:30</w:t>
      </w:r>
      <w:r w:rsidR="000F0ED4">
        <w:rPr>
          <w:rFonts w:asciiTheme="minorHAnsi" w:hAnsiTheme="minorHAnsi" w:cstheme="minorHAnsi"/>
          <w:b/>
          <w:vertAlign w:val="superscript"/>
        </w:rPr>
        <w:t>0</w:t>
      </w:r>
      <w:r w:rsidR="006B2CDE" w:rsidRPr="00BB14A6">
        <w:rPr>
          <w:rFonts w:asciiTheme="minorHAnsi" w:hAnsiTheme="minorHAnsi" w:cstheme="minorHAnsi"/>
          <w:b/>
          <w:vertAlign w:val="superscript"/>
        </w:rPr>
        <w:t xml:space="preserve">0 </w:t>
      </w:r>
      <w:r w:rsidR="00511D55" w:rsidRPr="00BB14A6">
        <w:rPr>
          <w:rFonts w:asciiTheme="minorHAnsi" w:hAnsiTheme="minorHAnsi" w:cstheme="minorHAnsi"/>
          <w:b/>
        </w:rPr>
        <w:t xml:space="preserve">DO </w:t>
      </w:r>
      <w:r w:rsidR="00AC0389">
        <w:rPr>
          <w:rFonts w:asciiTheme="minorHAnsi" w:hAnsiTheme="minorHAnsi" w:cstheme="minorHAnsi"/>
          <w:b/>
        </w:rPr>
        <w:t>16:30</w:t>
      </w:r>
      <w:r w:rsidR="006B2CDE" w:rsidRPr="00BB14A6">
        <w:rPr>
          <w:rFonts w:asciiTheme="minorHAnsi" w:hAnsiTheme="minorHAnsi" w:cstheme="minorHAnsi"/>
          <w:b/>
          <w:vertAlign w:val="superscript"/>
        </w:rPr>
        <w:t xml:space="preserve"> </w:t>
      </w:r>
      <w:r w:rsidR="006B2CDE" w:rsidRPr="00BB14A6">
        <w:rPr>
          <w:rFonts w:asciiTheme="minorHAnsi" w:hAnsiTheme="minorHAnsi" w:cstheme="minorHAnsi"/>
          <w:b/>
        </w:rPr>
        <w:t>SATI</w:t>
      </w:r>
    </w:p>
    <w:p w:rsidR="006B2CDE" w:rsidRPr="00BB14A6" w:rsidRDefault="006B2CDE" w:rsidP="003367C8">
      <w:pPr>
        <w:jc w:val="both"/>
        <w:rPr>
          <w:rFonts w:asciiTheme="minorHAnsi" w:hAnsiTheme="minorHAnsi" w:cstheme="minorHAnsi"/>
        </w:rPr>
      </w:pPr>
    </w:p>
    <w:p w:rsidR="006B2CDE" w:rsidRPr="00BB14A6" w:rsidRDefault="006B2CDE" w:rsidP="003367C8">
      <w:pPr>
        <w:ind w:firstLine="360"/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Predsjednica Školskog odbora utvrđuje da su svi članovi Škols</w:t>
      </w:r>
      <w:r w:rsidR="00944C82">
        <w:rPr>
          <w:rFonts w:asciiTheme="minorHAnsi" w:hAnsiTheme="minorHAnsi" w:cstheme="minorHAnsi"/>
        </w:rPr>
        <w:t xml:space="preserve">kog odbora zaprimili poziv na </w:t>
      </w:r>
      <w:r w:rsidR="00AC0389">
        <w:rPr>
          <w:rFonts w:asciiTheme="minorHAnsi" w:hAnsiTheme="minorHAnsi" w:cstheme="minorHAnsi"/>
        </w:rPr>
        <w:t>30</w:t>
      </w:r>
      <w:r w:rsidRPr="00BB14A6">
        <w:rPr>
          <w:rFonts w:asciiTheme="minorHAnsi" w:hAnsiTheme="minorHAnsi" w:cstheme="minorHAnsi"/>
        </w:rPr>
        <w:t>. sjednicu Šk</w:t>
      </w:r>
      <w:r w:rsidR="00A20548" w:rsidRPr="00BB14A6">
        <w:rPr>
          <w:rFonts w:asciiTheme="minorHAnsi" w:hAnsiTheme="minorHAnsi" w:cstheme="minorHAnsi"/>
        </w:rPr>
        <w:t xml:space="preserve">olskog odbora </w:t>
      </w:r>
      <w:r w:rsidR="00D51123">
        <w:rPr>
          <w:rFonts w:asciiTheme="minorHAnsi" w:hAnsiTheme="minorHAnsi" w:cstheme="minorHAnsi"/>
        </w:rPr>
        <w:t>održanu</w:t>
      </w:r>
      <w:r w:rsidR="00A20548" w:rsidRPr="00BB14A6">
        <w:rPr>
          <w:rFonts w:asciiTheme="minorHAnsi" w:hAnsiTheme="minorHAnsi" w:cstheme="minorHAnsi"/>
        </w:rPr>
        <w:t xml:space="preserve"> </w:t>
      </w:r>
      <w:r w:rsidRPr="00BB14A6">
        <w:rPr>
          <w:rFonts w:asciiTheme="minorHAnsi" w:hAnsiTheme="minorHAnsi" w:cstheme="minorHAnsi"/>
        </w:rPr>
        <w:t xml:space="preserve">elektroničkim putem u </w:t>
      </w:r>
      <w:r w:rsidR="002B399F">
        <w:rPr>
          <w:rFonts w:asciiTheme="minorHAnsi" w:hAnsiTheme="minorHAnsi" w:cstheme="minorHAnsi"/>
        </w:rPr>
        <w:t>četvrtak, 2</w:t>
      </w:r>
      <w:r w:rsidR="00AC0389">
        <w:rPr>
          <w:rFonts w:asciiTheme="minorHAnsi" w:hAnsiTheme="minorHAnsi" w:cstheme="minorHAnsi"/>
        </w:rPr>
        <w:t>0</w:t>
      </w:r>
      <w:r w:rsidRPr="00BB14A6">
        <w:rPr>
          <w:rFonts w:asciiTheme="minorHAnsi" w:hAnsiTheme="minorHAnsi" w:cstheme="minorHAnsi"/>
        </w:rPr>
        <w:t xml:space="preserve">. </w:t>
      </w:r>
      <w:r w:rsidR="005C56ED">
        <w:rPr>
          <w:rFonts w:asciiTheme="minorHAnsi" w:hAnsiTheme="minorHAnsi" w:cstheme="minorHAnsi"/>
        </w:rPr>
        <w:t>prosinca</w:t>
      </w:r>
      <w:r w:rsidR="00A00B72" w:rsidRPr="00BB14A6">
        <w:rPr>
          <w:rFonts w:asciiTheme="minorHAnsi" w:hAnsiTheme="minorHAnsi" w:cstheme="minorHAnsi"/>
        </w:rPr>
        <w:t xml:space="preserve"> 201</w:t>
      </w:r>
      <w:r w:rsidR="00AC0389">
        <w:rPr>
          <w:rFonts w:asciiTheme="minorHAnsi" w:hAnsiTheme="minorHAnsi" w:cstheme="minorHAnsi"/>
        </w:rPr>
        <w:t>8</w:t>
      </w:r>
      <w:r w:rsidRPr="00BB14A6">
        <w:rPr>
          <w:rFonts w:asciiTheme="minorHAnsi" w:hAnsiTheme="minorHAnsi" w:cstheme="minorHAnsi"/>
        </w:rPr>
        <w:t>. g</w:t>
      </w:r>
      <w:r w:rsidR="00A00B72" w:rsidRPr="00BB14A6">
        <w:rPr>
          <w:rFonts w:asciiTheme="minorHAnsi" w:hAnsiTheme="minorHAnsi" w:cstheme="minorHAnsi"/>
        </w:rPr>
        <w:t>. u vre</w:t>
      </w:r>
      <w:r w:rsidR="000A6724" w:rsidRPr="00BB14A6">
        <w:rPr>
          <w:rFonts w:asciiTheme="minorHAnsi" w:hAnsiTheme="minorHAnsi" w:cstheme="minorHAnsi"/>
        </w:rPr>
        <w:t xml:space="preserve">menu od </w:t>
      </w:r>
      <w:r w:rsidR="005C56ED">
        <w:rPr>
          <w:rFonts w:asciiTheme="minorHAnsi" w:hAnsiTheme="minorHAnsi" w:cstheme="minorHAnsi"/>
        </w:rPr>
        <w:t>1</w:t>
      </w:r>
      <w:r w:rsidR="00AC0389">
        <w:rPr>
          <w:rFonts w:asciiTheme="minorHAnsi" w:hAnsiTheme="minorHAnsi" w:cstheme="minorHAnsi"/>
        </w:rPr>
        <w:t>2</w:t>
      </w:r>
      <w:r w:rsidR="000F0ED4">
        <w:rPr>
          <w:rFonts w:asciiTheme="minorHAnsi" w:hAnsiTheme="minorHAnsi" w:cstheme="minorHAnsi"/>
        </w:rPr>
        <w:t>,</w:t>
      </w:r>
      <w:r w:rsidR="00AC0389">
        <w:rPr>
          <w:rFonts w:asciiTheme="minorHAnsi" w:hAnsiTheme="minorHAnsi" w:cstheme="minorHAnsi"/>
        </w:rPr>
        <w:t>30</w:t>
      </w:r>
      <w:r w:rsidRPr="00BB14A6">
        <w:rPr>
          <w:rFonts w:asciiTheme="minorHAnsi" w:hAnsiTheme="minorHAnsi" w:cstheme="minorHAnsi"/>
        </w:rPr>
        <w:t xml:space="preserve"> do </w:t>
      </w:r>
      <w:r w:rsidR="00AC0389">
        <w:rPr>
          <w:rFonts w:asciiTheme="minorHAnsi" w:hAnsiTheme="minorHAnsi" w:cstheme="minorHAnsi"/>
        </w:rPr>
        <w:t>16</w:t>
      </w:r>
      <w:r w:rsidRPr="00BB14A6">
        <w:rPr>
          <w:rFonts w:asciiTheme="minorHAnsi" w:hAnsiTheme="minorHAnsi" w:cstheme="minorHAnsi"/>
        </w:rPr>
        <w:t>,</w:t>
      </w:r>
      <w:r w:rsidR="00AC0389">
        <w:rPr>
          <w:rFonts w:asciiTheme="minorHAnsi" w:hAnsiTheme="minorHAnsi" w:cstheme="minorHAnsi"/>
        </w:rPr>
        <w:t>3</w:t>
      </w:r>
      <w:r w:rsidRPr="00BB14A6">
        <w:rPr>
          <w:rFonts w:asciiTheme="minorHAnsi" w:hAnsiTheme="minorHAnsi" w:cstheme="minorHAnsi"/>
        </w:rPr>
        <w:t xml:space="preserve">0 sati, sukladno čl. 47. Statuta OŠ </w:t>
      </w:r>
      <w:r w:rsidR="00AC0389">
        <w:rPr>
          <w:rFonts w:asciiTheme="minorHAnsi" w:hAnsiTheme="minorHAnsi" w:cstheme="minorHAnsi"/>
        </w:rPr>
        <w:t xml:space="preserve">Šime </w:t>
      </w:r>
      <w:proofErr w:type="spellStart"/>
      <w:r w:rsidR="00AC0389">
        <w:rPr>
          <w:rFonts w:asciiTheme="minorHAnsi" w:hAnsiTheme="minorHAnsi" w:cstheme="minorHAnsi"/>
        </w:rPr>
        <w:t>Budinića</w:t>
      </w:r>
      <w:proofErr w:type="spellEnd"/>
      <w:r w:rsidR="00AC0389">
        <w:rPr>
          <w:rFonts w:asciiTheme="minorHAnsi" w:hAnsiTheme="minorHAnsi" w:cstheme="minorHAnsi"/>
        </w:rPr>
        <w:t xml:space="preserve"> , Z</w:t>
      </w:r>
      <w:r w:rsidRPr="00BB14A6">
        <w:rPr>
          <w:rFonts w:asciiTheme="minorHAnsi" w:hAnsiTheme="minorHAnsi" w:cstheme="minorHAnsi"/>
        </w:rPr>
        <w:t>adar.</w:t>
      </w:r>
    </w:p>
    <w:p w:rsidR="006B2CDE" w:rsidRPr="00BB14A6" w:rsidRDefault="006B2CDE" w:rsidP="003367C8">
      <w:pPr>
        <w:ind w:firstLine="360"/>
        <w:jc w:val="both"/>
        <w:rPr>
          <w:rFonts w:asciiTheme="minorHAnsi" w:hAnsiTheme="minorHAnsi" w:cstheme="minorHAnsi"/>
        </w:rPr>
      </w:pPr>
    </w:p>
    <w:p w:rsidR="000A6724" w:rsidRPr="00BB14A6" w:rsidRDefault="006B2CDE" w:rsidP="003367C8">
      <w:pPr>
        <w:ind w:firstLine="360"/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Predsjednica utvrđuje da su u zakazano vrijeme održavanja elektroničke</w:t>
      </w:r>
      <w:r w:rsidR="00511D55" w:rsidRPr="00BB14A6">
        <w:rPr>
          <w:rFonts w:asciiTheme="minorHAnsi" w:hAnsiTheme="minorHAnsi" w:cstheme="minorHAnsi"/>
        </w:rPr>
        <w:t xml:space="preserve"> sje</w:t>
      </w:r>
      <w:r w:rsidR="000A6724" w:rsidRPr="00BB14A6">
        <w:rPr>
          <w:rFonts w:asciiTheme="minorHAnsi" w:hAnsiTheme="minorHAnsi" w:cstheme="minorHAnsi"/>
        </w:rPr>
        <w:t xml:space="preserve">dnice pristigla </w:t>
      </w:r>
      <w:r w:rsidR="002B399F">
        <w:rPr>
          <w:rFonts w:asciiTheme="minorHAnsi" w:hAnsiTheme="minorHAnsi" w:cstheme="minorHAnsi"/>
        </w:rPr>
        <w:t xml:space="preserve">očitovanja </w:t>
      </w:r>
      <w:r w:rsidR="00AC0389">
        <w:rPr>
          <w:rFonts w:asciiTheme="minorHAnsi" w:hAnsiTheme="minorHAnsi" w:cstheme="minorHAnsi"/>
        </w:rPr>
        <w:t>četiri</w:t>
      </w:r>
      <w:r w:rsidR="002B399F">
        <w:rPr>
          <w:rFonts w:asciiTheme="minorHAnsi" w:hAnsiTheme="minorHAnsi" w:cstheme="minorHAnsi"/>
        </w:rPr>
        <w:t xml:space="preserve"> (</w:t>
      </w:r>
      <w:r w:rsidR="00AC0389">
        <w:rPr>
          <w:rFonts w:asciiTheme="minorHAnsi" w:hAnsiTheme="minorHAnsi" w:cstheme="minorHAnsi"/>
        </w:rPr>
        <w:t>4</w:t>
      </w:r>
      <w:r w:rsidR="002B399F">
        <w:rPr>
          <w:rFonts w:asciiTheme="minorHAnsi" w:hAnsiTheme="minorHAnsi" w:cstheme="minorHAnsi"/>
        </w:rPr>
        <w:t>) član</w:t>
      </w:r>
      <w:r w:rsidR="00710C5E">
        <w:rPr>
          <w:rFonts w:asciiTheme="minorHAnsi" w:hAnsiTheme="minorHAnsi" w:cstheme="minorHAnsi"/>
        </w:rPr>
        <w:t>a</w:t>
      </w:r>
      <w:r w:rsidRPr="00A62754">
        <w:rPr>
          <w:rFonts w:asciiTheme="minorHAnsi" w:hAnsiTheme="minorHAnsi" w:cstheme="minorHAnsi"/>
        </w:rPr>
        <w:t xml:space="preserve"> </w:t>
      </w:r>
      <w:r w:rsidRPr="00BB14A6">
        <w:rPr>
          <w:rFonts w:asciiTheme="minorHAnsi" w:hAnsiTheme="minorHAnsi" w:cstheme="minorHAnsi"/>
        </w:rPr>
        <w:t>Školskog odbora, a to su</w:t>
      </w:r>
      <w:r w:rsidR="00710C5E">
        <w:rPr>
          <w:rFonts w:asciiTheme="minorHAnsi" w:hAnsiTheme="minorHAnsi" w:cstheme="minorHAnsi"/>
        </w:rPr>
        <w:t xml:space="preserve"> očitovanja</w:t>
      </w:r>
      <w:r w:rsidRPr="00BB14A6">
        <w:rPr>
          <w:rFonts w:asciiTheme="minorHAnsi" w:hAnsiTheme="minorHAnsi" w:cstheme="minorHAnsi"/>
        </w:rPr>
        <w:t xml:space="preserve">: </w:t>
      </w:r>
      <w:r w:rsidR="00AC0389">
        <w:rPr>
          <w:rFonts w:asciiTheme="minorHAnsi" w:hAnsiTheme="minorHAnsi" w:cstheme="minorHAnsi"/>
        </w:rPr>
        <w:t xml:space="preserve">Ivane </w:t>
      </w:r>
      <w:proofErr w:type="spellStart"/>
      <w:r w:rsidR="00AC0389">
        <w:rPr>
          <w:rFonts w:asciiTheme="minorHAnsi" w:hAnsiTheme="minorHAnsi" w:cstheme="minorHAnsi"/>
        </w:rPr>
        <w:t>Guglielmini</w:t>
      </w:r>
      <w:proofErr w:type="spellEnd"/>
      <w:r w:rsidR="00A62754">
        <w:rPr>
          <w:rFonts w:asciiTheme="minorHAnsi" w:hAnsiTheme="minorHAnsi" w:cstheme="minorHAnsi"/>
        </w:rPr>
        <w:t xml:space="preserve">, </w:t>
      </w:r>
      <w:proofErr w:type="spellStart"/>
      <w:r w:rsidR="00AC0389">
        <w:rPr>
          <w:rFonts w:asciiTheme="minorHAnsi" w:hAnsiTheme="minorHAnsi" w:cstheme="minorHAnsi"/>
        </w:rPr>
        <w:t>Antonie</w:t>
      </w:r>
      <w:proofErr w:type="spellEnd"/>
      <w:r w:rsidR="00AC0389">
        <w:rPr>
          <w:rFonts w:asciiTheme="minorHAnsi" w:hAnsiTheme="minorHAnsi" w:cstheme="minorHAnsi"/>
        </w:rPr>
        <w:t xml:space="preserve"> </w:t>
      </w:r>
      <w:proofErr w:type="spellStart"/>
      <w:r w:rsidR="00AC0389">
        <w:rPr>
          <w:rFonts w:asciiTheme="minorHAnsi" w:hAnsiTheme="minorHAnsi" w:cstheme="minorHAnsi"/>
        </w:rPr>
        <w:t>Bajlo</w:t>
      </w:r>
      <w:proofErr w:type="spellEnd"/>
      <w:r w:rsidR="00AC0389">
        <w:rPr>
          <w:rFonts w:asciiTheme="minorHAnsi" w:hAnsiTheme="minorHAnsi" w:cstheme="minorHAnsi"/>
        </w:rPr>
        <w:t xml:space="preserve">, Helene </w:t>
      </w:r>
      <w:proofErr w:type="spellStart"/>
      <w:r w:rsidR="00AC0389">
        <w:rPr>
          <w:rFonts w:asciiTheme="minorHAnsi" w:hAnsiTheme="minorHAnsi" w:cstheme="minorHAnsi"/>
        </w:rPr>
        <w:t>Bonovil</w:t>
      </w:r>
      <w:proofErr w:type="spellEnd"/>
      <w:r w:rsidR="00AC0389">
        <w:rPr>
          <w:rFonts w:asciiTheme="minorHAnsi" w:hAnsiTheme="minorHAnsi" w:cstheme="minorHAnsi"/>
        </w:rPr>
        <w:t xml:space="preserve"> Borović i Marijane Travaš Karlović</w:t>
      </w:r>
      <w:r w:rsidR="005C56ED">
        <w:rPr>
          <w:rFonts w:asciiTheme="minorHAnsi" w:hAnsiTheme="minorHAnsi" w:cstheme="minorHAnsi"/>
        </w:rPr>
        <w:t xml:space="preserve">. </w:t>
      </w:r>
    </w:p>
    <w:p w:rsidR="000A6724" w:rsidRPr="00BB14A6" w:rsidRDefault="000A6724" w:rsidP="000A6724">
      <w:pPr>
        <w:jc w:val="both"/>
        <w:rPr>
          <w:rFonts w:asciiTheme="minorHAnsi" w:hAnsiTheme="minorHAnsi" w:cstheme="minorHAnsi"/>
        </w:rPr>
      </w:pPr>
    </w:p>
    <w:p w:rsidR="000F0ED4" w:rsidRPr="000F0ED4" w:rsidRDefault="000A6724" w:rsidP="000F0ED4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Za ovu sjednicu predložen je sl</w:t>
      </w:r>
      <w:r w:rsidR="006B2CDE" w:rsidRPr="00BB14A6">
        <w:rPr>
          <w:rFonts w:asciiTheme="minorHAnsi" w:hAnsiTheme="minorHAnsi" w:cstheme="minorHAnsi"/>
        </w:rPr>
        <w:t>jedeći dnevni red:</w:t>
      </w:r>
    </w:p>
    <w:p w:rsidR="001B50B8" w:rsidRDefault="001B50B8" w:rsidP="001B50B8">
      <w:pPr>
        <w:numPr>
          <w:ilvl w:val="0"/>
          <w:numId w:val="40"/>
        </w:numPr>
        <w:rPr>
          <w:rFonts w:ascii="Calibri" w:hAnsi="Calibri" w:cs="Tahoma"/>
        </w:rPr>
      </w:pPr>
      <w:r w:rsidRPr="00A47F59">
        <w:rPr>
          <w:rFonts w:ascii="Calibri" w:hAnsi="Calibri" w:cs="Tahoma"/>
        </w:rPr>
        <w:t>Verifikacija zapisnika Školskog odbora s 29.sjednice održane 17.12.2018.g.</w:t>
      </w:r>
    </w:p>
    <w:p w:rsidR="001B50B8" w:rsidRDefault="001B50B8" w:rsidP="001B50B8">
      <w:pPr>
        <w:numPr>
          <w:ilvl w:val="0"/>
          <w:numId w:val="40"/>
        </w:numPr>
        <w:rPr>
          <w:rFonts w:ascii="Calibri" w:hAnsi="Calibri" w:cs="Tahoma"/>
        </w:rPr>
      </w:pPr>
      <w:r>
        <w:rPr>
          <w:rFonts w:ascii="Calibri" w:hAnsi="Calibri" w:cs="Tahoma"/>
        </w:rPr>
        <w:t>Usvajanje Plana nabave za 2018.godinu</w:t>
      </w:r>
    </w:p>
    <w:p w:rsidR="001B50B8" w:rsidRDefault="001B50B8" w:rsidP="001B50B8">
      <w:pPr>
        <w:numPr>
          <w:ilvl w:val="0"/>
          <w:numId w:val="40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Usvajanje rebalansa financijskog plana za 2018.g.i projekcije plana za 2019. i 2020.g. </w:t>
      </w:r>
    </w:p>
    <w:p w:rsidR="001B50B8" w:rsidRPr="00A47F59" w:rsidRDefault="001B50B8" w:rsidP="001B50B8">
      <w:pPr>
        <w:numPr>
          <w:ilvl w:val="0"/>
          <w:numId w:val="40"/>
        </w:numPr>
        <w:rPr>
          <w:rFonts w:ascii="Calibri" w:hAnsi="Calibri" w:cs="Tahoma"/>
        </w:rPr>
      </w:pPr>
      <w:r>
        <w:rPr>
          <w:rFonts w:ascii="Calibri" w:hAnsi="Calibri" w:cs="Tahoma"/>
        </w:rPr>
        <w:t>Usvajanje Plana nabave za 2019.godinu</w:t>
      </w:r>
    </w:p>
    <w:p w:rsidR="00511D55" w:rsidRPr="00BB14A6" w:rsidRDefault="00511D55" w:rsidP="003367C8">
      <w:pPr>
        <w:ind w:firstLine="360"/>
        <w:jc w:val="both"/>
        <w:rPr>
          <w:rFonts w:asciiTheme="minorHAnsi" w:hAnsiTheme="minorHAnsi" w:cstheme="minorHAnsi"/>
        </w:rPr>
      </w:pPr>
    </w:p>
    <w:p w:rsidR="006B2CDE" w:rsidRPr="00BB14A6" w:rsidRDefault="006B2CDE" w:rsidP="003367C8">
      <w:pPr>
        <w:ind w:firstLine="360"/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Nakon što su u vremenu održavanja elektroničke sjednice elektroničkim putem pristigla očitovanja </w:t>
      </w:r>
      <w:r w:rsidR="001B50B8">
        <w:rPr>
          <w:rFonts w:asciiTheme="minorHAnsi" w:hAnsiTheme="minorHAnsi" w:cstheme="minorHAnsi"/>
        </w:rPr>
        <w:t xml:space="preserve">četiri </w:t>
      </w:r>
      <w:r w:rsidR="002B399F">
        <w:rPr>
          <w:rFonts w:asciiTheme="minorHAnsi" w:hAnsiTheme="minorHAnsi" w:cstheme="minorHAnsi"/>
        </w:rPr>
        <w:t>(</w:t>
      </w:r>
      <w:r w:rsidR="001B50B8">
        <w:rPr>
          <w:rFonts w:asciiTheme="minorHAnsi" w:hAnsiTheme="minorHAnsi" w:cstheme="minorHAnsi"/>
        </w:rPr>
        <w:t>4</w:t>
      </w:r>
      <w:r w:rsidR="002B399F">
        <w:rPr>
          <w:rFonts w:asciiTheme="minorHAnsi" w:hAnsiTheme="minorHAnsi" w:cstheme="minorHAnsi"/>
        </w:rPr>
        <w:t>) član</w:t>
      </w:r>
      <w:r w:rsidR="001B50B8">
        <w:rPr>
          <w:rFonts w:asciiTheme="minorHAnsi" w:hAnsiTheme="minorHAnsi" w:cstheme="minorHAnsi"/>
        </w:rPr>
        <w:t>a</w:t>
      </w:r>
      <w:r w:rsidRPr="00A62754">
        <w:rPr>
          <w:rFonts w:asciiTheme="minorHAnsi" w:hAnsiTheme="minorHAnsi" w:cstheme="minorHAnsi"/>
        </w:rPr>
        <w:t xml:space="preserve"> </w:t>
      </w:r>
      <w:r w:rsidRPr="00BB14A6">
        <w:rPr>
          <w:rFonts w:asciiTheme="minorHAnsi" w:hAnsiTheme="minorHAnsi" w:cstheme="minorHAnsi"/>
        </w:rPr>
        <w:t xml:space="preserve">Školskog odbora, predsjednica je utvrdila da Školski odbor može donositi pravovaljane odluke. </w:t>
      </w:r>
    </w:p>
    <w:p w:rsidR="006B2CDE" w:rsidRPr="00BB14A6" w:rsidRDefault="006B2CDE" w:rsidP="003367C8">
      <w:pPr>
        <w:ind w:firstLine="360"/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Na temelju pristiglih očitovanja članova Školskog odbora, predsjednica je utvrdila da je </w:t>
      </w:r>
      <w:r w:rsidR="00EE335B" w:rsidRPr="00BB14A6">
        <w:rPr>
          <w:rFonts w:asciiTheme="minorHAnsi" w:hAnsiTheme="minorHAnsi" w:cstheme="minorHAnsi"/>
        </w:rPr>
        <w:t xml:space="preserve"> jednoglasno usvojen dnevni red.</w:t>
      </w:r>
    </w:p>
    <w:p w:rsidR="006B2CDE" w:rsidRPr="00BB14A6" w:rsidRDefault="006B2CDE" w:rsidP="003367C8">
      <w:pPr>
        <w:jc w:val="both"/>
        <w:rPr>
          <w:rFonts w:asciiTheme="minorHAnsi" w:hAnsiTheme="minorHAnsi" w:cstheme="minorHAnsi"/>
        </w:rPr>
      </w:pPr>
    </w:p>
    <w:p w:rsidR="00710C5E" w:rsidRDefault="009016A7" w:rsidP="00710C5E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Svi članovi Školskog odbora u materijalu dos</w:t>
      </w:r>
      <w:r w:rsidR="00871740">
        <w:rPr>
          <w:rFonts w:asciiTheme="minorHAnsi" w:hAnsiTheme="minorHAnsi" w:cstheme="minorHAnsi"/>
        </w:rPr>
        <w:t>tavljenom u privitku elektroničke</w:t>
      </w:r>
      <w:r w:rsidRPr="00BB14A6">
        <w:rPr>
          <w:rFonts w:asciiTheme="minorHAnsi" w:hAnsiTheme="minorHAnsi" w:cstheme="minorHAnsi"/>
        </w:rPr>
        <w:t xml:space="preserve"> pošte dobili su  dokument</w:t>
      </w:r>
      <w:r w:rsidR="001B50B8">
        <w:rPr>
          <w:rFonts w:asciiTheme="minorHAnsi" w:hAnsiTheme="minorHAnsi" w:cstheme="minorHAnsi"/>
        </w:rPr>
        <w:t>e vezane za svaku točku dnevnog reda</w:t>
      </w:r>
      <w:r w:rsidRPr="00BB14A6">
        <w:rPr>
          <w:rFonts w:asciiTheme="minorHAnsi" w:hAnsiTheme="minorHAnsi" w:cstheme="minorHAnsi"/>
        </w:rPr>
        <w:t xml:space="preserve"> te isti čin</w:t>
      </w:r>
      <w:r w:rsidR="001B50B8">
        <w:rPr>
          <w:rFonts w:asciiTheme="minorHAnsi" w:hAnsiTheme="minorHAnsi" w:cstheme="minorHAnsi"/>
        </w:rPr>
        <w:t>e</w:t>
      </w:r>
      <w:r w:rsidRPr="00BB14A6">
        <w:rPr>
          <w:rFonts w:asciiTheme="minorHAnsi" w:hAnsiTheme="minorHAnsi" w:cstheme="minorHAnsi"/>
        </w:rPr>
        <w:t xml:space="preserve"> sastavni dio Zapisnika s ove sjednice</w:t>
      </w:r>
      <w:r w:rsidR="00710C5E">
        <w:rPr>
          <w:rFonts w:asciiTheme="minorHAnsi" w:hAnsiTheme="minorHAnsi" w:cstheme="minorHAnsi"/>
        </w:rPr>
        <w:t>.</w:t>
      </w:r>
    </w:p>
    <w:p w:rsidR="00710C5E" w:rsidRPr="00710C5E" w:rsidRDefault="00710C5E" w:rsidP="00710C5E">
      <w:pPr>
        <w:jc w:val="both"/>
        <w:rPr>
          <w:rFonts w:ascii="Calibri" w:hAnsi="Calibri" w:cs="Calibri"/>
          <w:b/>
        </w:rPr>
      </w:pPr>
      <w:r w:rsidRPr="00BB14A6">
        <w:rPr>
          <w:rFonts w:asciiTheme="minorHAnsi" w:hAnsiTheme="minorHAnsi" w:cstheme="minorHAnsi"/>
        </w:rPr>
        <w:t xml:space="preserve">Od članova Školskog odbora traženo je da se u periodu </w:t>
      </w:r>
      <w:r>
        <w:rPr>
          <w:rFonts w:asciiTheme="minorHAnsi" w:hAnsiTheme="minorHAnsi" w:cstheme="minorHAnsi"/>
        </w:rPr>
        <w:t>od 12,3</w:t>
      </w:r>
      <w:r w:rsidRPr="00BB14A6">
        <w:rPr>
          <w:rFonts w:asciiTheme="minorHAnsi" w:hAnsiTheme="minorHAnsi" w:cstheme="minorHAnsi"/>
        </w:rPr>
        <w:t xml:space="preserve">0 do </w:t>
      </w:r>
      <w:r>
        <w:rPr>
          <w:rFonts w:asciiTheme="minorHAnsi" w:hAnsiTheme="minorHAnsi" w:cstheme="minorHAnsi"/>
        </w:rPr>
        <w:t>16,30</w:t>
      </w:r>
      <w:r w:rsidRPr="00BB14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ti, 20. prosinca</w:t>
      </w:r>
      <w:r w:rsidRPr="00BB14A6">
        <w:rPr>
          <w:rFonts w:asciiTheme="minorHAnsi" w:hAnsiTheme="minorHAnsi" w:cstheme="minorHAnsi"/>
        </w:rPr>
        <w:t xml:space="preserve"> 201</w:t>
      </w:r>
      <w:r>
        <w:rPr>
          <w:rFonts w:asciiTheme="minorHAnsi" w:hAnsiTheme="minorHAnsi" w:cstheme="minorHAnsi"/>
        </w:rPr>
        <w:t>8</w:t>
      </w:r>
      <w:r w:rsidRPr="00BB14A6">
        <w:rPr>
          <w:rFonts w:asciiTheme="minorHAnsi" w:hAnsiTheme="minorHAnsi" w:cstheme="minorHAnsi"/>
        </w:rPr>
        <w:t xml:space="preserve">. g. očituju o </w:t>
      </w:r>
      <w:r>
        <w:rPr>
          <w:rFonts w:asciiTheme="minorHAnsi" w:hAnsiTheme="minorHAnsi" w:cstheme="minorHAnsi"/>
        </w:rPr>
        <w:t xml:space="preserve">točkama dnevnog reda što su </w:t>
      </w:r>
      <w:r w:rsidRPr="00BB14A6">
        <w:rPr>
          <w:rFonts w:asciiTheme="minorHAnsi" w:hAnsiTheme="minorHAnsi" w:cstheme="minorHAnsi"/>
        </w:rPr>
        <w:t xml:space="preserve">oni i učinili i  </w:t>
      </w:r>
      <w:r w:rsidRPr="00710C5E">
        <w:rPr>
          <w:rFonts w:asciiTheme="minorHAnsi" w:hAnsiTheme="minorHAnsi" w:cstheme="minorHAnsi"/>
          <w:b/>
        </w:rPr>
        <w:t>jednoglasno se na sve četiri</w:t>
      </w:r>
      <w:r>
        <w:rPr>
          <w:rFonts w:asciiTheme="minorHAnsi" w:hAnsiTheme="minorHAnsi" w:cstheme="minorHAnsi"/>
        </w:rPr>
        <w:t xml:space="preserve"> </w:t>
      </w:r>
      <w:r w:rsidRPr="00710C5E">
        <w:rPr>
          <w:rFonts w:asciiTheme="minorHAnsi" w:hAnsiTheme="minorHAnsi" w:cstheme="minorHAnsi"/>
          <w:b/>
        </w:rPr>
        <w:t>točke izjasnili potvrdno</w:t>
      </w:r>
      <w:r w:rsidRPr="00710C5E">
        <w:rPr>
          <w:rFonts w:ascii="Calibri" w:hAnsi="Calibri" w:cs="Calibri"/>
          <w:b/>
        </w:rPr>
        <w:t>.</w:t>
      </w:r>
    </w:p>
    <w:p w:rsidR="00710C5E" w:rsidRDefault="00710C5E" w:rsidP="002B399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b/>
        </w:rPr>
      </w:pPr>
    </w:p>
    <w:p w:rsidR="00871740" w:rsidRDefault="00871740" w:rsidP="003367C8">
      <w:pPr>
        <w:jc w:val="both"/>
        <w:rPr>
          <w:rFonts w:asciiTheme="minorHAnsi" w:hAnsiTheme="minorHAnsi" w:cstheme="minorHAnsi"/>
        </w:rPr>
      </w:pPr>
    </w:p>
    <w:p w:rsidR="00871740" w:rsidRPr="00BB14A6" w:rsidRDefault="00871740" w:rsidP="003367C8">
      <w:pPr>
        <w:jc w:val="both"/>
        <w:rPr>
          <w:rFonts w:asciiTheme="minorHAnsi" w:hAnsiTheme="minorHAnsi" w:cstheme="minorHAnsi"/>
        </w:rPr>
      </w:pPr>
    </w:p>
    <w:p w:rsidR="006B2CDE" w:rsidRPr="00BB14A6" w:rsidRDefault="006B2CDE" w:rsidP="003367C8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Zapisničar:                                                                        </w:t>
      </w:r>
      <w:r w:rsidRPr="00BB14A6">
        <w:rPr>
          <w:rFonts w:asciiTheme="minorHAnsi" w:hAnsiTheme="minorHAnsi" w:cstheme="minorHAnsi"/>
        </w:rPr>
        <w:tab/>
      </w:r>
      <w:r w:rsidR="00061CF7" w:rsidRPr="00BB14A6">
        <w:rPr>
          <w:rFonts w:asciiTheme="minorHAnsi" w:hAnsiTheme="minorHAnsi" w:cstheme="minorHAnsi"/>
        </w:rPr>
        <w:tab/>
        <w:t xml:space="preserve">Predsjednica </w:t>
      </w:r>
      <w:r w:rsidR="00AC6339">
        <w:rPr>
          <w:rFonts w:asciiTheme="minorHAnsi" w:hAnsiTheme="minorHAnsi" w:cstheme="minorHAnsi"/>
        </w:rPr>
        <w:t xml:space="preserve">Školskog </w:t>
      </w:r>
      <w:r w:rsidRPr="00BB14A6">
        <w:rPr>
          <w:rFonts w:asciiTheme="minorHAnsi" w:hAnsiTheme="minorHAnsi" w:cstheme="minorHAnsi"/>
        </w:rPr>
        <w:t>odbora</w:t>
      </w:r>
      <w:r w:rsidR="00AC6339">
        <w:rPr>
          <w:rFonts w:asciiTheme="minorHAnsi" w:hAnsiTheme="minorHAnsi" w:cstheme="minorHAnsi"/>
        </w:rPr>
        <w:t>:</w:t>
      </w:r>
    </w:p>
    <w:p w:rsidR="006B2CDE" w:rsidRPr="00BB14A6" w:rsidRDefault="00710C5E" w:rsidP="003367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ra Kovačić,</w:t>
      </w:r>
      <w:proofErr w:type="spellStart"/>
      <w:r>
        <w:rPr>
          <w:rFonts w:asciiTheme="minorHAnsi" w:hAnsiTheme="minorHAnsi" w:cstheme="minorHAnsi"/>
        </w:rPr>
        <w:t>dipl.iur</w:t>
      </w:r>
      <w:proofErr w:type="spellEnd"/>
      <w:r>
        <w:rPr>
          <w:rFonts w:asciiTheme="minorHAnsi" w:hAnsiTheme="minorHAnsi" w:cstheme="minorHAnsi"/>
        </w:rPr>
        <w:t>.</w:t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Antonia </w:t>
      </w:r>
      <w:proofErr w:type="spellStart"/>
      <w:r>
        <w:rPr>
          <w:rFonts w:asciiTheme="minorHAnsi" w:hAnsiTheme="minorHAnsi" w:cstheme="minorHAnsi"/>
        </w:rPr>
        <w:t>Bajlo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ipl.uč</w:t>
      </w:r>
      <w:proofErr w:type="spellEnd"/>
      <w:r>
        <w:rPr>
          <w:rFonts w:asciiTheme="minorHAnsi" w:hAnsiTheme="minorHAnsi" w:cstheme="minorHAnsi"/>
        </w:rPr>
        <w:t>.</w:t>
      </w:r>
    </w:p>
    <w:p w:rsidR="00AC6339" w:rsidRDefault="006B2CDE" w:rsidP="003367C8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      </w:t>
      </w:r>
    </w:p>
    <w:p w:rsidR="00AC6339" w:rsidRDefault="00AC6339" w:rsidP="003367C8">
      <w:pPr>
        <w:jc w:val="both"/>
        <w:rPr>
          <w:rFonts w:asciiTheme="minorHAnsi" w:hAnsiTheme="minorHAnsi" w:cstheme="minorHAnsi"/>
        </w:rPr>
      </w:pPr>
    </w:p>
    <w:p w:rsidR="00EE335B" w:rsidRPr="00BB14A6" w:rsidRDefault="006B2CDE" w:rsidP="003367C8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  <w:r w:rsidRPr="00BB14A6">
        <w:rPr>
          <w:rFonts w:asciiTheme="minorHAnsi" w:hAnsiTheme="minorHAnsi" w:cstheme="minorHAnsi"/>
        </w:rPr>
        <w:tab/>
        <w:t xml:space="preserve">        </w:t>
      </w:r>
      <w:r w:rsidR="00EE335B" w:rsidRPr="00BB14A6">
        <w:rPr>
          <w:rFonts w:asciiTheme="minorHAnsi" w:hAnsiTheme="minorHAnsi" w:cstheme="minorHAnsi"/>
        </w:rPr>
        <w:tab/>
      </w:r>
      <w:r w:rsidRPr="00BB14A6">
        <w:rPr>
          <w:rFonts w:asciiTheme="minorHAnsi" w:hAnsiTheme="minorHAnsi" w:cstheme="minorHAnsi"/>
        </w:rPr>
        <w:t xml:space="preserve">  </w:t>
      </w:r>
    </w:p>
    <w:p w:rsidR="00EE335B" w:rsidRPr="00BB14A6" w:rsidRDefault="00EE335B" w:rsidP="003367C8">
      <w:pPr>
        <w:rPr>
          <w:rFonts w:asciiTheme="minorHAnsi" w:hAnsiTheme="minorHAnsi" w:cstheme="minorHAnsi"/>
        </w:rPr>
      </w:pPr>
    </w:p>
    <w:sectPr w:rsidR="00EE335B" w:rsidRPr="00BB14A6" w:rsidSect="00061CF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3A" w:rsidRDefault="006F583A">
      <w:r>
        <w:separator/>
      </w:r>
    </w:p>
  </w:endnote>
  <w:endnote w:type="continuationSeparator" w:id="0">
    <w:p w:rsidR="006F583A" w:rsidRDefault="006F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DE" w:rsidRDefault="006B2CDE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B2CDE" w:rsidRDefault="006B2CDE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DE" w:rsidRDefault="006B2CDE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A0257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6B2CDE" w:rsidRDefault="006B2CDE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3A" w:rsidRDefault="006F583A">
      <w:r>
        <w:separator/>
      </w:r>
    </w:p>
  </w:footnote>
  <w:footnote w:type="continuationSeparator" w:id="0">
    <w:p w:rsidR="006F583A" w:rsidRDefault="006F5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B69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4287F"/>
    <w:multiLevelType w:val="hybridMultilevel"/>
    <w:tmpl w:val="8D8813A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665BE6"/>
    <w:multiLevelType w:val="hybridMultilevel"/>
    <w:tmpl w:val="A670B508"/>
    <w:lvl w:ilvl="0" w:tplc="4424A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134105"/>
    <w:multiLevelType w:val="hybridMultilevel"/>
    <w:tmpl w:val="8EB2A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54817"/>
    <w:multiLevelType w:val="hybridMultilevel"/>
    <w:tmpl w:val="B1C0934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D17283"/>
    <w:multiLevelType w:val="hybridMultilevel"/>
    <w:tmpl w:val="A8FC7B9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1B3230"/>
    <w:multiLevelType w:val="hybridMultilevel"/>
    <w:tmpl w:val="84FEAA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1EA1D53"/>
    <w:multiLevelType w:val="hybridMultilevel"/>
    <w:tmpl w:val="447842F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3C2428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200BD"/>
    <w:multiLevelType w:val="hybridMultilevel"/>
    <w:tmpl w:val="ED102D6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345AD0"/>
    <w:multiLevelType w:val="hybridMultilevel"/>
    <w:tmpl w:val="EDC676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012517"/>
    <w:multiLevelType w:val="hybridMultilevel"/>
    <w:tmpl w:val="3BF8F05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FC46E6"/>
    <w:multiLevelType w:val="hybridMultilevel"/>
    <w:tmpl w:val="751AEF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560565"/>
    <w:multiLevelType w:val="hybridMultilevel"/>
    <w:tmpl w:val="21D4205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7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EE3BA6"/>
    <w:multiLevelType w:val="hybridMultilevel"/>
    <w:tmpl w:val="2B583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0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505349"/>
    <w:multiLevelType w:val="hybridMultilevel"/>
    <w:tmpl w:val="AC0A8D1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8"/>
  </w:num>
  <w:num w:numId="13">
    <w:abstractNumId w:val="17"/>
  </w:num>
  <w:num w:numId="14">
    <w:abstractNumId w:val="22"/>
  </w:num>
  <w:num w:numId="15">
    <w:abstractNumId w:val="9"/>
  </w:num>
  <w:num w:numId="16">
    <w:abstractNumId w:val="29"/>
  </w:num>
  <w:num w:numId="17">
    <w:abstractNumId w:val="19"/>
  </w:num>
  <w:num w:numId="18">
    <w:abstractNumId w:val="26"/>
  </w:num>
  <w:num w:numId="19">
    <w:abstractNumId w:val="27"/>
  </w:num>
  <w:num w:numId="20">
    <w:abstractNumId w:val="30"/>
  </w:num>
  <w:num w:numId="21">
    <w:abstractNumId w:val="3"/>
  </w:num>
  <w:num w:numId="22">
    <w:abstractNumId w:val="23"/>
  </w:num>
  <w:num w:numId="23">
    <w:abstractNumId w:val="8"/>
  </w:num>
  <w:num w:numId="24">
    <w:abstractNumId w:val="11"/>
  </w:num>
  <w:num w:numId="25">
    <w:abstractNumId w:val="12"/>
  </w:num>
  <w:num w:numId="26">
    <w:abstractNumId w:val="16"/>
  </w:num>
  <w:num w:numId="27">
    <w:abstractNumId w:val="4"/>
  </w:num>
  <w:num w:numId="28">
    <w:abstractNumId w:val="6"/>
  </w:num>
  <w:num w:numId="29">
    <w:abstractNumId w:val="14"/>
  </w:num>
  <w:num w:numId="30">
    <w:abstractNumId w:val="25"/>
  </w:num>
  <w:num w:numId="31">
    <w:abstractNumId w:val="20"/>
  </w:num>
  <w:num w:numId="32">
    <w:abstractNumId w:val="1"/>
  </w:num>
  <w:num w:numId="33">
    <w:abstractNumId w:val="21"/>
  </w:num>
  <w:num w:numId="34">
    <w:abstractNumId w:val="13"/>
  </w:num>
  <w:num w:numId="35">
    <w:abstractNumId w:val="7"/>
  </w:num>
  <w:num w:numId="36">
    <w:abstractNumId w:val="24"/>
  </w:num>
  <w:num w:numId="37">
    <w:abstractNumId w:val="5"/>
  </w:num>
  <w:num w:numId="38">
    <w:abstractNumId w:val="28"/>
  </w:num>
  <w:num w:numId="39">
    <w:abstractNumId w:val="10"/>
  </w:num>
  <w:num w:numId="40">
    <w:abstractNumId w:val="2"/>
  </w:num>
  <w:num w:numId="41">
    <w:abstractNumId w:val="31"/>
  </w:num>
  <w:num w:numId="4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7EB"/>
    <w:rsid w:val="00003705"/>
    <w:rsid w:val="00005941"/>
    <w:rsid w:val="00006747"/>
    <w:rsid w:val="00007C05"/>
    <w:rsid w:val="000123CD"/>
    <w:rsid w:val="00012AB3"/>
    <w:rsid w:val="00013866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38A"/>
    <w:rsid w:val="000346E9"/>
    <w:rsid w:val="0003699C"/>
    <w:rsid w:val="000371AD"/>
    <w:rsid w:val="000371DC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BC3"/>
    <w:rsid w:val="0006072C"/>
    <w:rsid w:val="00061CF7"/>
    <w:rsid w:val="00061EC7"/>
    <w:rsid w:val="00062194"/>
    <w:rsid w:val="000658B8"/>
    <w:rsid w:val="00066B77"/>
    <w:rsid w:val="00067A1F"/>
    <w:rsid w:val="000718BF"/>
    <w:rsid w:val="000720D7"/>
    <w:rsid w:val="0007476B"/>
    <w:rsid w:val="00074D14"/>
    <w:rsid w:val="00075BB6"/>
    <w:rsid w:val="00075F91"/>
    <w:rsid w:val="00077609"/>
    <w:rsid w:val="00080181"/>
    <w:rsid w:val="00081162"/>
    <w:rsid w:val="0008179E"/>
    <w:rsid w:val="000818BC"/>
    <w:rsid w:val="0008217C"/>
    <w:rsid w:val="00084652"/>
    <w:rsid w:val="000853AB"/>
    <w:rsid w:val="000857C2"/>
    <w:rsid w:val="00085C22"/>
    <w:rsid w:val="000870DB"/>
    <w:rsid w:val="00087D84"/>
    <w:rsid w:val="00090298"/>
    <w:rsid w:val="00090429"/>
    <w:rsid w:val="00090E4A"/>
    <w:rsid w:val="0009308B"/>
    <w:rsid w:val="0009392B"/>
    <w:rsid w:val="00095A5D"/>
    <w:rsid w:val="00095BB7"/>
    <w:rsid w:val="00096150"/>
    <w:rsid w:val="0009655E"/>
    <w:rsid w:val="00097EE0"/>
    <w:rsid w:val="000A0257"/>
    <w:rsid w:val="000A2EB2"/>
    <w:rsid w:val="000A424C"/>
    <w:rsid w:val="000A6724"/>
    <w:rsid w:val="000A69E3"/>
    <w:rsid w:val="000A7829"/>
    <w:rsid w:val="000A7A95"/>
    <w:rsid w:val="000B167D"/>
    <w:rsid w:val="000B1932"/>
    <w:rsid w:val="000B2DD6"/>
    <w:rsid w:val="000B4B9D"/>
    <w:rsid w:val="000B4D33"/>
    <w:rsid w:val="000B55B5"/>
    <w:rsid w:val="000B74A8"/>
    <w:rsid w:val="000C046C"/>
    <w:rsid w:val="000C05F8"/>
    <w:rsid w:val="000C155C"/>
    <w:rsid w:val="000C39AD"/>
    <w:rsid w:val="000C7C5C"/>
    <w:rsid w:val="000D0DF4"/>
    <w:rsid w:val="000D2258"/>
    <w:rsid w:val="000D34C5"/>
    <w:rsid w:val="000D3E92"/>
    <w:rsid w:val="000D4937"/>
    <w:rsid w:val="000D4CB5"/>
    <w:rsid w:val="000D55E2"/>
    <w:rsid w:val="000D56C5"/>
    <w:rsid w:val="000D598D"/>
    <w:rsid w:val="000E2036"/>
    <w:rsid w:val="000E21C7"/>
    <w:rsid w:val="000E39E7"/>
    <w:rsid w:val="000E455F"/>
    <w:rsid w:val="000E6117"/>
    <w:rsid w:val="000E64E2"/>
    <w:rsid w:val="000E6981"/>
    <w:rsid w:val="000E6A36"/>
    <w:rsid w:val="000E78E5"/>
    <w:rsid w:val="000F0B3A"/>
    <w:rsid w:val="000F0ED4"/>
    <w:rsid w:val="000F1607"/>
    <w:rsid w:val="000F1B83"/>
    <w:rsid w:val="000F2516"/>
    <w:rsid w:val="000F278F"/>
    <w:rsid w:val="000F43FB"/>
    <w:rsid w:val="000F5A5A"/>
    <w:rsid w:val="000F5EEA"/>
    <w:rsid w:val="00100184"/>
    <w:rsid w:val="001001AE"/>
    <w:rsid w:val="001022C6"/>
    <w:rsid w:val="00102CCD"/>
    <w:rsid w:val="00102F5B"/>
    <w:rsid w:val="00103D76"/>
    <w:rsid w:val="00103E78"/>
    <w:rsid w:val="00106B1A"/>
    <w:rsid w:val="00106B7F"/>
    <w:rsid w:val="00111315"/>
    <w:rsid w:val="00111952"/>
    <w:rsid w:val="0011211C"/>
    <w:rsid w:val="00112253"/>
    <w:rsid w:val="00112713"/>
    <w:rsid w:val="0011290F"/>
    <w:rsid w:val="00112A38"/>
    <w:rsid w:val="00113403"/>
    <w:rsid w:val="001140E3"/>
    <w:rsid w:val="00114F74"/>
    <w:rsid w:val="001158D9"/>
    <w:rsid w:val="00120097"/>
    <w:rsid w:val="001225E4"/>
    <w:rsid w:val="001230C3"/>
    <w:rsid w:val="001240E5"/>
    <w:rsid w:val="0012423F"/>
    <w:rsid w:val="00125468"/>
    <w:rsid w:val="0012562C"/>
    <w:rsid w:val="001266F5"/>
    <w:rsid w:val="0012776E"/>
    <w:rsid w:val="00127CF5"/>
    <w:rsid w:val="00130717"/>
    <w:rsid w:val="00130F03"/>
    <w:rsid w:val="0013203D"/>
    <w:rsid w:val="00132784"/>
    <w:rsid w:val="00132AFC"/>
    <w:rsid w:val="001355D4"/>
    <w:rsid w:val="00135C66"/>
    <w:rsid w:val="001361FE"/>
    <w:rsid w:val="00136948"/>
    <w:rsid w:val="001370EB"/>
    <w:rsid w:val="00137DFA"/>
    <w:rsid w:val="0014054E"/>
    <w:rsid w:val="001409CB"/>
    <w:rsid w:val="00142739"/>
    <w:rsid w:val="00144AA5"/>
    <w:rsid w:val="00144FB2"/>
    <w:rsid w:val="00145E91"/>
    <w:rsid w:val="00145F20"/>
    <w:rsid w:val="0014722F"/>
    <w:rsid w:val="00147B5E"/>
    <w:rsid w:val="00152BDB"/>
    <w:rsid w:val="00153A30"/>
    <w:rsid w:val="001546DD"/>
    <w:rsid w:val="00154C4D"/>
    <w:rsid w:val="0015575B"/>
    <w:rsid w:val="001570F2"/>
    <w:rsid w:val="0016075E"/>
    <w:rsid w:val="00163095"/>
    <w:rsid w:val="0016385F"/>
    <w:rsid w:val="00163903"/>
    <w:rsid w:val="00165D4F"/>
    <w:rsid w:val="0017078A"/>
    <w:rsid w:val="00170DC6"/>
    <w:rsid w:val="001719B8"/>
    <w:rsid w:val="00171DAB"/>
    <w:rsid w:val="00172541"/>
    <w:rsid w:val="00174583"/>
    <w:rsid w:val="00175E79"/>
    <w:rsid w:val="00177844"/>
    <w:rsid w:val="00177FE4"/>
    <w:rsid w:val="00180717"/>
    <w:rsid w:val="00180786"/>
    <w:rsid w:val="00180E6A"/>
    <w:rsid w:val="00181542"/>
    <w:rsid w:val="00183452"/>
    <w:rsid w:val="00186978"/>
    <w:rsid w:val="00190B03"/>
    <w:rsid w:val="00193EF1"/>
    <w:rsid w:val="00194D0B"/>
    <w:rsid w:val="0019674A"/>
    <w:rsid w:val="00197D08"/>
    <w:rsid w:val="001A06D6"/>
    <w:rsid w:val="001A18ED"/>
    <w:rsid w:val="001A42F2"/>
    <w:rsid w:val="001A496D"/>
    <w:rsid w:val="001A4EDD"/>
    <w:rsid w:val="001A5101"/>
    <w:rsid w:val="001A5449"/>
    <w:rsid w:val="001A7C30"/>
    <w:rsid w:val="001B0754"/>
    <w:rsid w:val="001B0A33"/>
    <w:rsid w:val="001B12C1"/>
    <w:rsid w:val="001B23B9"/>
    <w:rsid w:val="001B38B7"/>
    <w:rsid w:val="001B393B"/>
    <w:rsid w:val="001B4EC2"/>
    <w:rsid w:val="001B50B8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014"/>
    <w:rsid w:val="001D22D9"/>
    <w:rsid w:val="001D2C68"/>
    <w:rsid w:val="001D7EBD"/>
    <w:rsid w:val="001E0453"/>
    <w:rsid w:val="001E16EB"/>
    <w:rsid w:val="001E1EF2"/>
    <w:rsid w:val="001E299D"/>
    <w:rsid w:val="001E31C7"/>
    <w:rsid w:val="001F032D"/>
    <w:rsid w:val="001F0975"/>
    <w:rsid w:val="001F119F"/>
    <w:rsid w:val="001F1B72"/>
    <w:rsid w:val="001F1F4C"/>
    <w:rsid w:val="001F20E1"/>
    <w:rsid w:val="001F2BE6"/>
    <w:rsid w:val="001F388A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6120"/>
    <w:rsid w:val="0020632F"/>
    <w:rsid w:val="00207106"/>
    <w:rsid w:val="002077B6"/>
    <w:rsid w:val="002106F9"/>
    <w:rsid w:val="002108ED"/>
    <w:rsid w:val="00210E38"/>
    <w:rsid w:val="002114B3"/>
    <w:rsid w:val="00215B8D"/>
    <w:rsid w:val="00215D9B"/>
    <w:rsid w:val="00217AC0"/>
    <w:rsid w:val="002208B2"/>
    <w:rsid w:val="002208B6"/>
    <w:rsid w:val="00221584"/>
    <w:rsid w:val="00223EE1"/>
    <w:rsid w:val="00225353"/>
    <w:rsid w:val="00226756"/>
    <w:rsid w:val="00226AB7"/>
    <w:rsid w:val="00227E66"/>
    <w:rsid w:val="0023009C"/>
    <w:rsid w:val="0023245F"/>
    <w:rsid w:val="00233DF3"/>
    <w:rsid w:val="00236355"/>
    <w:rsid w:val="0023797F"/>
    <w:rsid w:val="002420C7"/>
    <w:rsid w:val="00242655"/>
    <w:rsid w:val="00244D34"/>
    <w:rsid w:val="00246097"/>
    <w:rsid w:val="00246B24"/>
    <w:rsid w:val="00246BC4"/>
    <w:rsid w:val="00247604"/>
    <w:rsid w:val="00247DD0"/>
    <w:rsid w:val="00251B16"/>
    <w:rsid w:val="00252C93"/>
    <w:rsid w:val="00252CF0"/>
    <w:rsid w:val="00257453"/>
    <w:rsid w:val="00257984"/>
    <w:rsid w:val="0026020F"/>
    <w:rsid w:val="002609FF"/>
    <w:rsid w:val="00261EC9"/>
    <w:rsid w:val="002725C4"/>
    <w:rsid w:val="0027370C"/>
    <w:rsid w:val="002759E6"/>
    <w:rsid w:val="00277BA3"/>
    <w:rsid w:val="0028046A"/>
    <w:rsid w:val="00280C28"/>
    <w:rsid w:val="002814AC"/>
    <w:rsid w:val="00281A20"/>
    <w:rsid w:val="00281C9A"/>
    <w:rsid w:val="0028300A"/>
    <w:rsid w:val="002837E1"/>
    <w:rsid w:val="00285177"/>
    <w:rsid w:val="002855DC"/>
    <w:rsid w:val="00286CC0"/>
    <w:rsid w:val="00287D3A"/>
    <w:rsid w:val="002905AD"/>
    <w:rsid w:val="0029112B"/>
    <w:rsid w:val="00291214"/>
    <w:rsid w:val="00294F8A"/>
    <w:rsid w:val="00295359"/>
    <w:rsid w:val="002953E2"/>
    <w:rsid w:val="00295E73"/>
    <w:rsid w:val="0029724B"/>
    <w:rsid w:val="00297E4B"/>
    <w:rsid w:val="002B1A95"/>
    <w:rsid w:val="002B1C98"/>
    <w:rsid w:val="002B2A50"/>
    <w:rsid w:val="002B2F42"/>
    <w:rsid w:val="002B399F"/>
    <w:rsid w:val="002B56DA"/>
    <w:rsid w:val="002B6406"/>
    <w:rsid w:val="002B6795"/>
    <w:rsid w:val="002C073C"/>
    <w:rsid w:val="002C0DDB"/>
    <w:rsid w:val="002C139D"/>
    <w:rsid w:val="002C194C"/>
    <w:rsid w:val="002C5CF6"/>
    <w:rsid w:val="002C6C00"/>
    <w:rsid w:val="002C739C"/>
    <w:rsid w:val="002C7C79"/>
    <w:rsid w:val="002D0602"/>
    <w:rsid w:val="002D07DC"/>
    <w:rsid w:val="002D10B8"/>
    <w:rsid w:val="002D5248"/>
    <w:rsid w:val="002D603B"/>
    <w:rsid w:val="002D7495"/>
    <w:rsid w:val="002D7FD1"/>
    <w:rsid w:val="002E0DAD"/>
    <w:rsid w:val="002E2AC3"/>
    <w:rsid w:val="002E4F93"/>
    <w:rsid w:val="002E63F7"/>
    <w:rsid w:val="002E6E0C"/>
    <w:rsid w:val="002E786E"/>
    <w:rsid w:val="002E7F4B"/>
    <w:rsid w:val="002F1941"/>
    <w:rsid w:val="002F1B1A"/>
    <w:rsid w:val="002F236C"/>
    <w:rsid w:val="002F2BCD"/>
    <w:rsid w:val="002F4EC8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FBE"/>
    <w:rsid w:val="00303360"/>
    <w:rsid w:val="00305963"/>
    <w:rsid w:val="00305A57"/>
    <w:rsid w:val="003065A8"/>
    <w:rsid w:val="0031113F"/>
    <w:rsid w:val="00311B6B"/>
    <w:rsid w:val="00312ED6"/>
    <w:rsid w:val="003138AE"/>
    <w:rsid w:val="00315EB5"/>
    <w:rsid w:val="00316836"/>
    <w:rsid w:val="00316B87"/>
    <w:rsid w:val="00321501"/>
    <w:rsid w:val="003232DF"/>
    <w:rsid w:val="00325295"/>
    <w:rsid w:val="00325533"/>
    <w:rsid w:val="00326CC8"/>
    <w:rsid w:val="00326D63"/>
    <w:rsid w:val="00327C4F"/>
    <w:rsid w:val="00330488"/>
    <w:rsid w:val="00330FB4"/>
    <w:rsid w:val="003318F8"/>
    <w:rsid w:val="00331EC9"/>
    <w:rsid w:val="00332EFF"/>
    <w:rsid w:val="0033413D"/>
    <w:rsid w:val="0033421F"/>
    <w:rsid w:val="00334759"/>
    <w:rsid w:val="003359FF"/>
    <w:rsid w:val="003367C8"/>
    <w:rsid w:val="00336AA9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7736"/>
    <w:rsid w:val="003626C7"/>
    <w:rsid w:val="00362CD1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87534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692"/>
    <w:rsid w:val="00395B0D"/>
    <w:rsid w:val="00396F82"/>
    <w:rsid w:val="003978F9"/>
    <w:rsid w:val="00397A9F"/>
    <w:rsid w:val="003A0651"/>
    <w:rsid w:val="003A1AFE"/>
    <w:rsid w:val="003A1BF6"/>
    <w:rsid w:val="003A1D1A"/>
    <w:rsid w:val="003A3FED"/>
    <w:rsid w:val="003A4B73"/>
    <w:rsid w:val="003A7D70"/>
    <w:rsid w:val="003B0F0B"/>
    <w:rsid w:val="003B1276"/>
    <w:rsid w:val="003B14C1"/>
    <w:rsid w:val="003B1889"/>
    <w:rsid w:val="003B2283"/>
    <w:rsid w:val="003B41EC"/>
    <w:rsid w:val="003B5AC2"/>
    <w:rsid w:val="003B5E41"/>
    <w:rsid w:val="003B5F55"/>
    <w:rsid w:val="003B7420"/>
    <w:rsid w:val="003B7FC2"/>
    <w:rsid w:val="003C0A46"/>
    <w:rsid w:val="003C1454"/>
    <w:rsid w:val="003C1771"/>
    <w:rsid w:val="003C63E6"/>
    <w:rsid w:val="003C6A28"/>
    <w:rsid w:val="003C7001"/>
    <w:rsid w:val="003C7BC2"/>
    <w:rsid w:val="003D022B"/>
    <w:rsid w:val="003D11F0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3E5"/>
    <w:rsid w:val="003E1AF7"/>
    <w:rsid w:val="003E2B23"/>
    <w:rsid w:val="003E363B"/>
    <w:rsid w:val="003E4E94"/>
    <w:rsid w:val="003E588B"/>
    <w:rsid w:val="003E65F2"/>
    <w:rsid w:val="003E79B1"/>
    <w:rsid w:val="003F0777"/>
    <w:rsid w:val="003F10B2"/>
    <w:rsid w:val="003F1448"/>
    <w:rsid w:val="003F3B4C"/>
    <w:rsid w:val="003F444E"/>
    <w:rsid w:val="003F4801"/>
    <w:rsid w:val="003F5B47"/>
    <w:rsid w:val="003F6B61"/>
    <w:rsid w:val="00400A73"/>
    <w:rsid w:val="00402002"/>
    <w:rsid w:val="004031E7"/>
    <w:rsid w:val="00403770"/>
    <w:rsid w:val="00405120"/>
    <w:rsid w:val="00407722"/>
    <w:rsid w:val="00407E53"/>
    <w:rsid w:val="00407F0B"/>
    <w:rsid w:val="00410682"/>
    <w:rsid w:val="0041181B"/>
    <w:rsid w:val="00411BF8"/>
    <w:rsid w:val="00413036"/>
    <w:rsid w:val="00413FCF"/>
    <w:rsid w:val="00414064"/>
    <w:rsid w:val="0041530A"/>
    <w:rsid w:val="0041539B"/>
    <w:rsid w:val="00415562"/>
    <w:rsid w:val="004174FE"/>
    <w:rsid w:val="00420377"/>
    <w:rsid w:val="00420BB7"/>
    <w:rsid w:val="00420C8E"/>
    <w:rsid w:val="00421E29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27B98"/>
    <w:rsid w:val="0043456F"/>
    <w:rsid w:val="00434B28"/>
    <w:rsid w:val="00435D0D"/>
    <w:rsid w:val="00441D85"/>
    <w:rsid w:val="00442C42"/>
    <w:rsid w:val="0044379B"/>
    <w:rsid w:val="00447B1E"/>
    <w:rsid w:val="004532CA"/>
    <w:rsid w:val="00453933"/>
    <w:rsid w:val="0045479D"/>
    <w:rsid w:val="00454C76"/>
    <w:rsid w:val="00455E4E"/>
    <w:rsid w:val="00456138"/>
    <w:rsid w:val="00456520"/>
    <w:rsid w:val="004565EA"/>
    <w:rsid w:val="00460773"/>
    <w:rsid w:val="00461CF6"/>
    <w:rsid w:val="00461DA4"/>
    <w:rsid w:val="00462FD0"/>
    <w:rsid w:val="00463266"/>
    <w:rsid w:val="004634E7"/>
    <w:rsid w:val="0046484F"/>
    <w:rsid w:val="00464DA7"/>
    <w:rsid w:val="00465F2F"/>
    <w:rsid w:val="004703A5"/>
    <w:rsid w:val="00470409"/>
    <w:rsid w:val="00477513"/>
    <w:rsid w:val="0047751A"/>
    <w:rsid w:val="00477C8B"/>
    <w:rsid w:val="004808A1"/>
    <w:rsid w:val="00480920"/>
    <w:rsid w:val="00481144"/>
    <w:rsid w:val="00481461"/>
    <w:rsid w:val="00481701"/>
    <w:rsid w:val="004824CE"/>
    <w:rsid w:val="004836C4"/>
    <w:rsid w:val="00484508"/>
    <w:rsid w:val="0048472F"/>
    <w:rsid w:val="004857AE"/>
    <w:rsid w:val="0048692C"/>
    <w:rsid w:val="0048781D"/>
    <w:rsid w:val="00487BEB"/>
    <w:rsid w:val="00490D18"/>
    <w:rsid w:val="00490E1E"/>
    <w:rsid w:val="004918FF"/>
    <w:rsid w:val="00491B51"/>
    <w:rsid w:val="00491DE2"/>
    <w:rsid w:val="004923B2"/>
    <w:rsid w:val="004925AA"/>
    <w:rsid w:val="00492DC4"/>
    <w:rsid w:val="0049360A"/>
    <w:rsid w:val="00495C88"/>
    <w:rsid w:val="00496B7A"/>
    <w:rsid w:val="00496C1D"/>
    <w:rsid w:val="00497AE5"/>
    <w:rsid w:val="004A35F4"/>
    <w:rsid w:val="004A7EE6"/>
    <w:rsid w:val="004A7F82"/>
    <w:rsid w:val="004B32C9"/>
    <w:rsid w:val="004B353C"/>
    <w:rsid w:val="004B38AE"/>
    <w:rsid w:val="004B4947"/>
    <w:rsid w:val="004B4B89"/>
    <w:rsid w:val="004B5095"/>
    <w:rsid w:val="004B514A"/>
    <w:rsid w:val="004B60F9"/>
    <w:rsid w:val="004B72F2"/>
    <w:rsid w:val="004C0BE7"/>
    <w:rsid w:val="004C1AA8"/>
    <w:rsid w:val="004C2E4F"/>
    <w:rsid w:val="004C347E"/>
    <w:rsid w:val="004C38DB"/>
    <w:rsid w:val="004C3D54"/>
    <w:rsid w:val="004C41B1"/>
    <w:rsid w:val="004C6B1C"/>
    <w:rsid w:val="004C6C68"/>
    <w:rsid w:val="004D14F8"/>
    <w:rsid w:val="004D2764"/>
    <w:rsid w:val="004D370B"/>
    <w:rsid w:val="004D4EA7"/>
    <w:rsid w:val="004D4FAB"/>
    <w:rsid w:val="004D6B71"/>
    <w:rsid w:val="004E079E"/>
    <w:rsid w:val="004E180F"/>
    <w:rsid w:val="004E1C3D"/>
    <w:rsid w:val="004E4297"/>
    <w:rsid w:val="004E4699"/>
    <w:rsid w:val="004E5466"/>
    <w:rsid w:val="004E578A"/>
    <w:rsid w:val="004E6087"/>
    <w:rsid w:val="004E74EE"/>
    <w:rsid w:val="004F1803"/>
    <w:rsid w:val="004F390C"/>
    <w:rsid w:val="004F3DBA"/>
    <w:rsid w:val="004F4777"/>
    <w:rsid w:val="004F557F"/>
    <w:rsid w:val="004F64D7"/>
    <w:rsid w:val="00500384"/>
    <w:rsid w:val="005007D7"/>
    <w:rsid w:val="005009D3"/>
    <w:rsid w:val="00504601"/>
    <w:rsid w:val="005049A4"/>
    <w:rsid w:val="00505184"/>
    <w:rsid w:val="00505A1B"/>
    <w:rsid w:val="0050619A"/>
    <w:rsid w:val="005067D5"/>
    <w:rsid w:val="00506CC3"/>
    <w:rsid w:val="00506F6C"/>
    <w:rsid w:val="005101B0"/>
    <w:rsid w:val="00510278"/>
    <w:rsid w:val="005109EE"/>
    <w:rsid w:val="00510F93"/>
    <w:rsid w:val="00511137"/>
    <w:rsid w:val="00511588"/>
    <w:rsid w:val="00511809"/>
    <w:rsid w:val="005118F7"/>
    <w:rsid w:val="00511913"/>
    <w:rsid w:val="00511D55"/>
    <w:rsid w:val="00512E64"/>
    <w:rsid w:val="005131E2"/>
    <w:rsid w:val="00515CAE"/>
    <w:rsid w:val="00516181"/>
    <w:rsid w:val="005204B8"/>
    <w:rsid w:val="005212B0"/>
    <w:rsid w:val="00522B4A"/>
    <w:rsid w:val="00523DAF"/>
    <w:rsid w:val="00525517"/>
    <w:rsid w:val="00527CEF"/>
    <w:rsid w:val="005317DA"/>
    <w:rsid w:val="00531A99"/>
    <w:rsid w:val="00532801"/>
    <w:rsid w:val="0053496F"/>
    <w:rsid w:val="00536B73"/>
    <w:rsid w:val="005372A6"/>
    <w:rsid w:val="00537C52"/>
    <w:rsid w:val="00541F1F"/>
    <w:rsid w:val="0054372F"/>
    <w:rsid w:val="005437C1"/>
    <w:rsid w:val="00544A64"/>
    <w:rsid w:val="0055007C"/>
    <w:rsid w:val="005500B9"/>
    <w:rsid w:val="00550B00"/>
    <w:rsid w:val="0055143D"/>
    <w:rsid w:val="005536C8"/>
    <w:rsid w:val="00555FD8"/>
    <w:rsid w:val="0056094D"/>
    <w:rsid w:val="00561E2E"/>
    <w:rsid w:val="00562047"/>
    <w:rsid w:val="00562D33"/>
    <w:rsid w:val="00562DDC"/>
    <w:rsid w:val="00562DF0"/>
    <w:rsid w:val="005644E8"/>
    <w:rsid w:val="005669E8"/>
    <w:rsid w:val="00567444"/>
    <w:rsid w:val="0056768E"/>
    <w:rsid w:val="00570B3F"/>
    <w:rsid w:val="00570D97"/>
    <w:rsid w:val="005720D2"/>
    <w:rsid w:val="00573673"/>
    <w:rsid w:val="00573810"/>
    <w:rsid w:val="005750F5"/>
    <w:rsid w:val="0057698D"/>
    <w:rsid w:val="00576FAC"/>
    <w:rsid w:val="00581CB6"/>
    <w:rsid w:val="005830A8"/>
    <w:rsid w:val="005833BF"/>
    <w:rsid w:val="00583EF6"/>
    <w:rsid w:val="0058404A"/>
    <w:rsid w:val="005840D5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097"/>
    <w:rsid w:val="005A7F43"/>
    <w:rsid w:val="005B1584"/>
    <w:rsid w:val="005B26EC"/>
    <w:rsid w:val="005B348D"/>
    <w:rsid w:val="005B3ED9"/>
    <w:rsid w:val="005B5151"/>
    <w:rsid w:val="005B741B"/>
    <w:rsid w:val="005C2F63"/>
    <w:rsid w:val="005C5138"/>
    <w:rsid w:val="005C56ED"/>
    <w:rsid w:val="005C5F4D"/>
    <w:rsid w:val="005C60FF"/>
    <w:rsid w:val="005C62B0"/>
    <w:rsid w:val="005C6932"/>
    <w:rsid w:val="005D010C"/>
    <w:rsid w:val="005D1416"/>
    <w:rsid w:val="005D2F64"/>
    <w:rsid w:val="005D63CD"/>
    <w:rsid w:val="005D645A"/>
    <w:rsid w:val="005D75BC"/>
    <w:rsid w:val="005D7F4A"/>
    <w:rsid w:val="005E0AF9"/>
    <w:rsid w:val="005E1D83"/>
    <w:rsid w:val="005E22C8"/>
    <w:rsid w:val="005E283F"/>
    <w:rsid w:val="005E3871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53C"/>
    <w:rsid w:val="005F79F9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28B"/>
    <w:rsid w:val="006128C3"/>
    <w:rsid w:val="00612EA4"/>
    <w:rsid w:val="0061333B"/>
    <w:rsid w:val="006139A8"/>
    <w:rsid w:val="00613C26"/>
    <w:rsid w:val="00614D06"/>
    <w:rsid w:val="00615267"/>
    <w:rsid w:val="00615E52"/>
    <w:rsid w:val="006163E8"/>
    <w:rsid w:val="006204D8"/>
    <w:rsid w:val="00620F00"/>
    <w:rsid w:val="00621240"/>
    <w:rsid w:val="00621A91"/>
    <w:rsid w:val="006239CD"/>
    <w:rsid w:val="006241D3"/>
    <w:rsid w:val="00624233"/>
    <w:rsid w:val="006242B0"/>
    <w:rsid w:val="00624ECF"/>
    <w:rsid w:val="006251F1"/>
    <w:rsid w:val="00625A42"/>
    <w:rsid w:val="00626B12"/>
    <w:rsid w:val="0062799D"/>
    <w:rsid w:val="006309C5"/>
    <w:rsid w:val="006340C5"/>
    <w:rsid w:val="006441C7"/>
    <w:rsid w:val="00650190"/>
    <w:rsid w:val="006527B8"/>
    <w:rsid w:val="0065470D"/>
    <w:rsid w:val="0065644B"/>
    <w:rsid w:val="00656D47"/>
    <w:rsid w:val="006571A8"/>
    <w:rsid w:val="006624F7"/>
    <w:rsid w:val="00663C74"/>
    <w:rsid w:val="00664FC5"/>
    <w:rsid w:val="006654BB"/>
    <w:rsid w:val="00667D1B"/>
    <w:rsid w:val="00670624"/>
    <w:rsid w:val="00670C9E"/>
    <w:rsid w:val="00670FC6"/>
    <w:rsid w:val="00672B28"/>
    <w:rsid w:val="00674184"/>
    <w:rsid w:val="00674369"/>
    <w:rsid w:val="00674B24"/>
    <w:rsid w:val="00676FFA"/>
    <w:rsid w:val="00677AED"/>
    <w:rsid w:val="00677B0F"/>
    <w:rsid w:val="00680A9E"/>
    <w:rsid w:val="00681D4D"/>
    <w:rsid w:val="00682021"/>
    <w:rsid w:val="00682449"/>
    <w:rsid w:val="006855AF"/>
    <w:rsid w:val="0068565E"/>
    <w:rsid w:val="00685A04"/>
    <w:rsid w:val="00685BFE"/>
    <w:rsid w:val="00685C5D"/>
    <w:rsid w:val="0069044B"/>
    <w:rsid w:val="0069148C"/>
    <w:rsid w:val="00691A05"/>
    <w:rsid w:val="00691B2A"/>
    <w:rsid w:val="00693695"/>
    <w:rsid w:val="00693EA2"/>
    <w:rsid w:val="006944E4"/>
    <w:rsid w:val="00696694"/>
    <w:rsid w:val="006966DB"/>
    <w:rsid w:val="00697FD0"/>
    <w:rsid w:val="006A4079"/>
    <w:rsid w:val="006A4856"/>
    <w:rsid w:val="006A4F65"/>
    <w:rsid w:val="006A512F"/>
    <w:rsid w:val="006A71B4"/>
    <w:rsid w:val="006A7F32"/>
    <w:rsid w:val="006B100D"/>
    <w:rsid w:val="006B1C39"/>
    <w:rsid w:val="006B2CDE"/>
    <w:rsid w:val="006B2DFB"/>
    <w:rsid w:val="006B6BD2"/>
    <w:rsid w:val="006B6C9F"/>
    <w:rsid w:val="006B70AB"/>
    <w:rsid w:val="006C1D43"/>
    <w:rsid w:val="006C390B"/>
    <w:rsid w:val="006C51A6"/>
    <w:rsid w:val="006C5BDC"/>
    <w:rsid w:val="006C6318"/>
    <w:rsid w:val="006C6F8A"/>
    <w:rsid w:val="006D16DA"/>
    <w:rsid w:val="006D29FE"/>
    <w:rsid w:val="006D3417"/>
    <w:rsid w:val="006D370C"/>
    <w:rsid w:val="006D5DFB"/>
    <w:rsid w:val="006D7082"/>
    <w:rsid w:val="006E1E89"/>
    <w:rsid w:val="006E2EC6"/>
    <w:rsid w:val="006E5B42"/>
    <w:rsid w:val="006F583A"/>
    <w:rsid w:val="006F5B85"/>
    <w:rsid w:val="006F601E"/>
    <w:rsid w:val="006F6148"/>
    <w:rsid w:val="006F67A2"/>
    <w:rsid w:val="006F6B0B"/>
    <w:rsid w:val="006F6FA5"/>
    <w:rsid w:val="00700139"/>
    <w:rsid w:val="007003C5"/>
    <w:rsid w:val="00702025"/>
    <w:rsid w:val="00702058"/>
    <w:rsid w:val="0070364A"/>
    <w:rsid w:val="007065F5"/>
    <w:rsid w:val="00710C5E"/>
    <w:rsid w:val="0071239B"/>
    <w:rsid w:val="00714681"/>
    <w:rsid w:val="00714937"/>
    <w:rsid w:val="00715EDC"/>
    <w:rsid w:val="00716749"/>
    <w:rsid w:val="00716E9A"/>
    <w:rsid w:val="00722CF7"/>
    <w:rsid w:val="00723BB6"/>
    <w:rsid w:val="007317D5"/>
    <w:rsid w:val="00731A64"/>
    <w:rsid w:val="00732695"/>
    <w:rsid w:val="007331AD"/>
    <w:rsid w:val="00733F79"/>
    <w:rsid w:val="0073519B"/>
    <w:rsid w:val="00737648"/>
    <w:rsid w:val="00740431"/>
    <w:rsid w:val="00740979"/>
    <w:rsid w:val="00741BF0"/>
    <w:rsid w:val="00743C84"/>
    <w:rsid w:val="00744C6C"/>
    <w:rsid w:val="00746ABC"/>
    <w:rsid w:val="007512B4"/>
    <w:rsid w:val="00751B60"/>
    <w:rsid w:val="00751BF7"/>
    <w:rsid w:val="00755968"/>
    <w:rsid w:val="00757D32"/>
    <w:rsid w:val="007618A5"/>
    <w:rsid w:val="00761D5D"/>
    <w:rsid w:val="00763A47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042"/>
    <w:rsid w:val="00774CF3"/>
    <w:rsid w:val="007769B4"/>
    <w:rsid w:val="007816E9"/>
    <w:rsid w:val="007816F1"/>
    <w:rsid w:val="007826D7"/>
    <w:rsid w:val="00783788"/>
    <w:rsid w:val="00784816"/>
    <w:rsid w:val="00784968"/>
    <w:rsid w:val="00785D0D"/>
    <w:rsid w:val="00786BC3"/>
    <w:rsid w:val="00786BED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4D89"/>
    <w:rsid w:val="007A6A12"/>
    <w:rsid w:val="007A7D20"/>
    <w:rsid w:val="007A7FD2"/>
    <w:rsid w:val="007B0270"/>
    <w:rsid w:val="007B042E"/>
    <w:rsid w:val="007B083A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868"/>
    <w:rsid w:val="007C3F70"/>
    <w:rsid w:val="007C4651"/>
    <w:rsid w:val="007C5709"/>
    <w:rsid w:val="007C596A"/>
    <w:rsid w:val="007C68A2"/>
    <w:rsid w:val="007C68BB"/>
    <w:rsid w:val="007C7ED9"/>
    <w:rsid w:val="007D11B5"/>
    <w:rsid w:val="007D29E0"/>
    <w:rsid w:val="007D2AED"/>
    <w:rsid w:val="007D413E"/>
    <w:rsid w:val="007D6E17"/>
    <w:rsid w:val="007D78FD"/>
    <w:rsid w:val="007E1731"/>
    <w:rsid w:val="007E3D66"/>
    <w:rsid w:val="007E5357"/>
    <w:rsid w:val="007E5583"/>
    <w:rsid w:val="007E62AD"/>
    <w:rsid w:val="007E6689"/>
    <w:rsid w:val="007E687E"/>
    <w:rsid w:val="007E79ED"/>
    <w:rsid w:val="007E7BC7"/>
    <w:rsid w:val="007E7FF1"/>
    <w:rsid w:val="007F0C3C"/>
    <w:rsid w:val="007F196D"/>
    <w:rsid w:val="007F3E3F"/>
    <w:rsid w:val="007F682D"/>
    <w:rsid w:val="007F69AA"/>
    <w:rsid w:val="007F6B2B"/>
    <w:rsid w:val="007F7E59"/>
    <w:rsid w:val="00800A66"/>
    <w:rsid w:val="008017D9"/>
    <w:rsid w:val="008027EE"/>
    <w:rsid w:val="008033D4"/>
    <w:rsid w:val="00803855"/>
    <w:rsid w:val="0080405F"/>
    <w:rsid w:val="0080416D"/>
    <w:rsid w:val="00804EB6"/>
    <w:rsid w:val="00805ABE"/>
    <w:rsid w:val="00805BE3"/>
    <w:rsid w:val="00806B59"/>
    <w:rsid w:val="00810109"/>
    <w:rsid w:val="00811C8B"/>
    <w:rsid w:val="00812180"/>
    <w:rsid w:val="0081299B"/>
    <w:rsid w:val="00812BE1"/>
    <w:rsid w:val="0081344A"/>
    <w:rsid w:val="008146DE"/>
    <w:rsid w:val="00814EA9"/>
    <w:rsid w:val="00815489"/>
    <w:rsid w:val="0081548D"/>
    <w:rsid w:val="0081758D"/>
    <w:rsid w:val="00817C7F"/>
    <w:rsid w:val="00820DC0"/>
    <w:rsid w:val="00821394"/>
    <w:rsid w:val="008216C5"/>
    <w:rsid w:val="0082302E"/>
    <w:rsid w:val="008232E9"/>
    <w:rsid w:val="0082478D"/>
    <w:rsid w:val="00825DC6"/>
    <w:rsid w:val="00830225"/>
    <w:rsid w:val="00830AEA"/>
    <w:rsid w:val="00833452"/>
    <w:rsid w:val="0083519D"/>
    <w:rsid w:val="00837D46"/>
    <w:rsid w:val="00840211"/>
    <w:rsid w:val="00840495"/>
    <w:rsid w:val="00840735"/>
    <w:rsid w:val="00840FA9"/>
    <w:rsid w:val="00842BB7"/>
    <w:rsid w:val="0084383A"/>
    <w:rsid w:val="00843D2B"/>
    <w:rsid w:val="00847E22"/>
    <w:rsid w:val="00847F5A"/>
    <w:rsid w:val="0085008C"/>
    <w:rsid w:val="008507FF"/>
    <w:rsid w:val="00850897"/>
    <w:rsid w:val="00850CDA"/>
    <w:rsid w:val="008513B3"/>
    <w:rsid w:val="0085197B"/>
    <w:rsid w:val="00852458"/>
    <w:rsid w:val="00852CFB"/>
    <w:rsid w:val="008545CD"/>
    <w:rsid w:val="00854BEA"/>
    <w:rsid w:val="00854D2F"/>
    <w:rsid w:val="00860C45"/>
    <w:rsid w:val="00862451"/>
    <w:rsid w:val="008648BF"/>
    <w:rsid w:val="00864B94"/>
    <w:rsid w:val="0086602C"/>
    <w:rsid w:val="0086784B"/>
    <w:rsid w:val="0087023E"/>
    <w:rsid w:val="00871740"/>
    <w:rsid w:val="0087198E"/>
    <w:rsid w:val="008727E0"/>
    <w:rsid w:val="00872E57"/>
    <w:rsid w:val="00872FF7"/>
    <w:rsid w:val="008731D1"/>
    <w:rsid w:val="008761DB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0783"/>
    <w:rsid w:val="008911FD"/>
    <w:rsid w:val="00892742"/>
    <w:rsid w:val="008928AA"/>
    <w:rsid w:val="008932F4"/>
    <w:rsid w:val="00893BEA"/>
    <w:rsid w:val="008952D5"/>
    <w:rsid w:val="00897D22"/>
    <w:rsid w:val="008A12C0"/>
    <w:rsid w:val="008A1D38"/>
    <w:rsid w:val="008A2637"/>
    <w:rsid w:val="008A3FE2"/>
    <w:rsid w:val="008A474E"/>
    <w:rsid w:val="008A5776"/>
    <w:rsid w:val="008A7FC6"/>
    <w:rsid w:val="008B047E"/>
    <w:rsid w:val="008B0741"/>
    <w:rsid w:val="008B29AD"/>
    <w:rsid w:val="008B3282"/>
    <w:rsid w:val="008B3FBA"/>
    <w:rsid w:val="008B425D"/>
    <w:rsid w:val="008B48A7"/>
    <w:rsid w:val="008B4E75"/>
    <w:rsid w:val="008B4F79"/>
    <w:rsid w:val="008B5980"/>
    <w:rsid w:val="008B67E6"/>
    <w:rsid w:val="008B6E52"/>
    <w:rsid w:val="008B72B0"/>
    <w:rsid w:val="008B75BC"/>
    <w:rsid w:val="008C20F7"/>
    <w:rsid w:val="008C23D8"/>
    <w:rsid w:val="008C4B78"/>
    <w:rsid w:val="008C55B4"/>
    <w:rsid w:val="008C6605"/>
    <w:rsid w:val="008C6D24"/>
    <w:rsid w:val="008D02EA"/>
    <w:rsid w:val="008D142B"/>
    <w:rsid w:val="008D1B26"/>
    <w:rsid w:val="008D53B7"/>
    <w:rsid w:val="008D53D6"/>
    <w:rsid w:val="008D60F9"/>
    <w:rsid w:val="008D7567"/>
    <w:rsid w:val="008D75B9"/>
    <w:rsid w:val="008E0159"/>
    <w:rsid w:val="008E192E"/>
    <w:rsid w:val="008E3342"/>
    <w:rsid w:val="008E5CA8"/>
    <w:rsid w:val="008E5D1D"/>
    <w:rsid w:val="008E62E7"/>
    <w:rsid w:val="008E7497"/>
    <w:rsid w:val="008F012B"/>
    <w:rsid w:val="008F06AF"/>
    <w:rsid w:val="008F1553"/>
    <w:rsid w:val="008F1972"/>
    <w:rsid w:val="008F2CE6"/>
    <w:rsid w:val="008F37A7"/>
    <w:rsid w:val="008F3FFD"/>
    <w:rsid w:val="008F41B2"/>
    <w:rsid w:val="008F42AB"/>
    <w:rsid w:val="008F66C4"/>
    <w:rsid w:val="008F76BA"/>
    <w:rsid w:val="008F770D"/>
    <w:rsid w:val="009016A7"/>
    <w:rsid w:val="00901943"/>
    <w:rsid w:val="00902B3F"/>
    <w:rsid w:val="009039D1"/>
    <w:rsid w:val="00903F1B"/>
    <w:rsid w:val="009063AE"/>
    <w:rsid w:val="00906E05"/>
    <w:rsid w:val="00912066"/>
    <w:rsid w:val="00913FA3"/>
    <w:rsid w:val="00914583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CFB"/>
    <w:rsid w:val="009265AA"/>
    <w:rsid w:val="00926970"/>
    <w:rsid w:val="009301AF"/>
    <w:rsid w:val="0093365F"/>
    <w:rsid w:val="00934235"/>
    <w:rsid w:val="009354C5"/>
    <w:rsid w:val="009357B5"/>
    <w:rsid w:val="00935E0D"/>
    <w:rsid w:val="0093657B"/>
    <w:rsid w:val="00936DA6"/>
    <w:rsid w:val="00940830"/>
    <w:rsid w:val="00940923"/>
    <w:rsid w:val="0094093E"/>
    <w:rsid w:val="00941190"/>
    <w:rsid w:val="009419BC"/>
    <w:rsid w:val="009420FE"/>
    <w:rsid w:val="00942531"/>
    <w:rsid w:val="0094258A"/>
    <w:rsid w:val="00942775"/>
    <w:rsid w:val="00942A3E"/>
    <w:rsid w:val="00944B72"/>
    <w:rsid w:val="00944C82"/>
    <w:rsid w:val="0094513A"/>
    <w:rsid w:val="00945513"/>
    <w:rsid w:val="00945517"/>
    <w:rsid w:val="00945DE7"/>
    <w:rsid w:val="00945E53"/>
    <w:rsid w:val="009461F9"/>
    <w:rsid w:val="00946459"/>
    <w:rsid w:val="0094673A"/>
    <w:rsid w:val="00951A30"/>
    <w:rsid w:val="0095206B"/>
    <w:rsid w:val="0095268B"/>
    <w:rsid w:val="00952B3B"/>
    <w:rsid w:val="00953509"/>
    <w:rsid w:val="009539FA"/>
    <w:rsid w:val="00955572"/>
    <w:rsid w:val="00956C3B"/>
    <w:rsid w:val="0095703B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2C8"/>
    <w:rsid w:val="009744C4"/>
    <w:rsid w:val="009757A4"/>
    <w:rsid w:val="00976FDC"/>
    <w:rsid w:val="00977F07"/>
    <w:rsid w:val="009812FE"/>
    <w:rsid w:val="009815DE"/>
    <w:rsid w:val="00985498"/>
    <w:rsid w:val="00987929"/>
    <w:rsid w:val="00987944"/>
    <w:rsid w:val="00987AD7"/>
    <w:rsid w:val="00987B4F"/>
    <w:rsid w:val="00987E3B"/>
    <w:rsid w:val="009905B0"/>
    <w:rsid w:val="009906BA"/>
    <w:rsid w:val="00993670"/>
    <w:rsid w:val="0099477B"/>
    <w:rsid w:val="00997B9E"/>
    <w:rsid w:val="00997BBA"/>
    <w:rsid w:val="009A03B0"/>
    <w:rsid w:val="009A4BBA"/>
    <w:rsid w:val="009A56BB"/>
    <w:rsid w:val="009A6660"/>
    <w:rsid w:val="009A68CB"/>
    <w:rsid w:val="009A6D69"/>
    <w:rsid w:val="009A7CE0"/>
    <w:rsid w:val="009B13F4"/>
    <w:rsid w:val="009B35DA"/>
    <w:rsid w:val="009B3E7E"/>
    <w:rsid w:val="009B40A3"/>
    <w:rsid w:val="009B424E"/>
    <w:rsid w:val="009B42B0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C79A8"/>
    <w:rsid w:val="009D0EFE"/>
    <w:rsid w:val="009D14BE"/>
    <w:rsid w:val="009D1A9C"/>
    <w:rsid w:val="009D1FDF"/>
    <w:rsid w:val="009D24EE"/>
    <w:rsid w:val="009D2DB7"/>
    <w:rsid w:val="009D2E57"/>
    <w:rsid w:val="009E17B6"/>
    <w:rsid w:val="009E19AC"/>
    <w:rsid w:val="009E38CB"/>
    <w:rsid w:val="009E3C13"/>
    <w:rsid w:val="009E625A"/>
    <w:rsid w:val="009E667C"/>
    <w:rsid w:val="009E6967"/>
    <w:rsid w:val="009E70EF"/>
    <w:rsid w:val="009F0984"/>
    <w:rsid w:val="009F11B7"/>
    <w:rsid w:val="009F20B4"/>
    <w:rsid w:val="009F2F43"/>
    <w:rsid w:val="009F3197"/>
    <w:rsid w:val="009F32DD"/>
    <w:rsid w:val="009F39B0"/>
    <w:rsid w:val="009F4612"/>
    <w:rsid w:val="009F606D"/>
    <w:rsid w:val="009F651C"/>
    <w:rsid w:val="009F684E"/>
    <w:rsid w:val="009F70E2"/>
    <w:rsid w:val="00A00759"/>
    <w:rsid w:val="00A00B72"/>
    <w:rsid w:val="00A00BE6"/>
    <w:rsid w:val="00A013A8"/>
    <w:rsid w:val="00A015D9"/>
    <w:rsid w:val="00A02815"/>
    <w:rsid w:val="00A02FD5"/>
    <w:rsid w:val="00A045C9"/>
    <w:rsid w:val="00A06470"/>
    <w:rsid w:val="00A07F09"/>
    <w:rsid w:val="00A10C91"/>
    <w:rsid w:val="00A1136B"/>
    <w:rsid w:val="00A127CF"/>
    <w:rsid w:val="00A13B74"/>
    <w:rsid w:val="00A142B1"/>
    <w:rsid w:val="00A14B21"/>
    <w:rsid w:val="00A15D31"/>
    <w:rsid w:val="00A20548"/>
    <w:rsid w:val="00A22032"/>
    <w:rsid w:val="00A23A95"/>
    <w:rsid w:val="00A23BD9"/>
    <w:rsid w:val="00A23F3F"/>
    <w:rsid w:val="00A23FC2"/>
    <w:rsid w:val="00A26135"/>
    <w:rsid w:val="00A26536"/>
    <w:rsid w:val="00A26AEE"/>
    <w:rsid w:val="00A278E6"/>
    <w:rsid w:val="00A30445"/>
    <w:rsid w:val="00A30958"/>
    <w:rsid w:val="00A31C14"/>
    <w:rsid w:val="00A3213B"/>
    <w:rsid w:val="00A32F4F"/>
    <w:rsid w:val="00A3404D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3330"/>
    <w:rsid w:val="00A5424C"/>
    <w:rsid w:val="00A54F4A"/>
    <w:rsid w:val="00A55119"/>
    <w:rsid w:val="00A57977"/>
    <w:rsid w:val="00A579FF"/>
    <w:rsid w:val="00A62754"/>
    <w:rsid w:val="00A636E2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71A6"/>
    <w:rsid w:val="00A776C3"/>
    <w:rsid w:val="00A77C07"/>
    <w:rsid w:val="00A808F5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7DA"/>
    <w:rsid w:val="00A919B4"/>
    <w:rsid w:val="00A93C64"/>
    <w:rsid w:val="00A946F4"/>
    <w:rsid w:val="00A95175"/>
    <w:rsid w:val="00A95235"/>
    <w:rsid w:val="00A953F3"/>
    <w:rsid w:val="00A9629E"/>
    <w:rsid w:val="00A96932"/>
    <w:rsid w:val="00A9779E"/>
    <w:rsid w:val="00A9785E"/>
    <w:rsid w:val="00A97E9E"/>
    <w:rsid w:val="00AA01BC"/>
    <w:rsid w:val="00AA0DCD"/>
    <w:rsid w:val="00AA23DF"/>
    <w:rsid w:val="00AA2484"/>
    <w:rsid w:val="00AA2F2E"/>
    <w:rsid w:val="00AA4DEC"/>
    <w:rsid w:val="00AA785F"/>
    <w:rsid w:val="00AB0300"/>
    <w:rsid w:val="00AB1B75"/>
    <w:rsid w:val="00AB248C"/>
    <w:rsid w:val="00AB3ECA"/>
    <w:rsid w:val="00AB44FA"/>
    <w:rsid w:val="00AB4F76"/>
    <w:rsid w:val="00AB510B"/>
    <w:rsid w:val="00AB6486"/>
    <w:rsid w:val="00AB79A6"/>
    <w:rsid w:val="00AB7E41"/>
    <w:rsid w:val="00AC0389"/>
    <w:rsid w:val="00AC06A1"/>
    <w:rsid w:val="00AC0CC5"/>
    <w:rsid w:val="00AC0FCC"/>
    <w:rsid w:val="00AC26F1"/>
    <w:rsid w:val="00AC3FB8"/>
    <w:rsid w:val="00AC6339"/>
    <w:rsid w:val="00AD0F51"/>
    <w:rsid w:val="00AD1586"/>
    <w:rsid w:val="00AD1A4A"/>
    <w:rsid w:val="00AD1CDD"/>
    <w:rsid w:val="00AD2E2A"/>
    <w:rsid w:val="00AD3F7B"/>
    <w:rsid w:val="00AD52D2"/>
    <w:rsid w:val="00AD5CB3"/>
    <w:rsid w:val="00AD720D"/>
    <w:rsid w:val="00AE1B02"/>
    <w:rsid w:val="00AE2670"/>
    <w:rsid w:val="00AE5780"/>
    <w:rsid w:val="00AE5A2E"/>
    <w:rsid w:val="00AE7757"/>
    <w:rsid w:val="00AF1516"/>
    <w:rsid w:val="00AF3779"/>
    <w:rsid w:val="00AF4BCC"/>
    <w:rsid w:val="00AF71EF"/>
    <w:rsid w:val="00AF7D66"/>
    <w:rsid w:val="00B0139F"/>
    <w:rsid w:val="00B02C01"/>
    <w:rsid w:val="00B02FB0"/>
    <w:rsid w:val="00B032A0"/>
    <w:rsid w:val="00B03F50"/>
    <w:rsid w:val="00B044A0"/>
    <w:rsid w:val="00B05187"/>
    <w:rsid w:val="00B07527"/>
    <w:rsid w:val="00B13257"/>
    <w:rsid w:val="00B1417C"/>
    <w:rsid w:val="00B16F35"/>
    <w:rsid w:val="00B22241"/>
    <w:rsid w:val="00B22D07"/>
    <w:rsid w:val="00B23AAB"/>
    <w:rsid w:val="00B23E59"/>
    <w:rsid w:val="00B23F08"/>
    <w:rsid w:val="00B247DA"/>
    <w:rsid w:val="00B248BC"/>
    <w:rsid w:val="00B24A83"/>
    <w:rsid w:val="00B27958"/>
    <w:rsid w:val="00B27C7D"/>
    <w:rsid w:val="00B3141D"/>
    <w:rsid w:val="00B332EB"/>
    <w:rsid w:val="00B333B4"/>
    <w:rsid w:val="00B34BF2"/>
    <w:rsid w:val="00B36512"/>
    <w:rsid w:val="00B373A3"/>
    <w:rsid w:val="00B37E91"/>
    <w:rsid w:val="00B401DB"/>
    <w:rsid w:val="00B40F7B"/>
    <w:rsid w:val="00B4231A"/>
    <w:rsid w:val="00B44597"/>
    <w:rsid w:val="00B44AD0"/>
    <w:rsid w:val="00B44F18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C67"/>
    <w:rsid w:val="00B62F4C"/>
    <w:rsid w:val="00B63A12"/>
    <w:rsid w:val="00B64A16"/>
    <w:rsid w:val="00B64C1C"/>
    <w:rsid w:val="00B651EA"/>
    <w:rsid w:val="00B65852"/>
    <w:rsid w:val="00B66377"/>
    <w:rsid w:val="00B670E6"/>
    <w:rsid w:val="00B6736E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557"/>
    <w:rsid w:val="00B8129E"/>
    <w:rsid w:val="00B8144D"/>
    <w:rsid w:val="00B84577"/>
    <w:rsid w:val="00B8636D"/>
    <w:rsid w:val="00B871B6"/>
    <w:rsid w:val="00B87446"/>
    <w:rsid w:val="00B8790F"/>
    <w:rsid w:val="00B90ECF"/>
    <w:rsid w:val="00B9156D"/>
    <w:rsid w:val="00B9198A"/>
    <w:rsid w:val="00B930BB"/>
    <w:rsid w:val="00B932A3"/>
    <w:rsid w:val="00B93842"/>
    <w:rsid w:val="00B9613B"/>
    <w:rsid w:val="00B979E8"/>
    <w:rsid w:val="00BA1288"/>
    <w:rsid w:val="00BA2324"/>
    <w:rsid w:val="00BA3B01"/>
    <w:rsid w:val="00BA41C7"/>
    <w:rsid w:val="00BA42C6"/>
    <w:rsid w:val="00BA51A8"/>
    <w:rsid w:val="00BA6042"/>
    <w:rsid w:val="00BA6E73"/>
    <w:rsid w:val="00BA6ECC"/>
    <w:rsid w:val="00BA7981"/>
    <w:rsid w:val="00BB00B1"/>
    <w:rsid w:val="00BB14A6"/>
    <w:rsid w:val="00BB1B10"/>
    <w:rsid w:val="00BB1CE7"/>
    <w:rsid w:val="00BB44BE"/>
    <w:rsid w:val="00BB68B9"/>
    <w:rsid w:val="00BB6A52"/>
    <w:rsid w:val="00BC0654"/>
    <w:rsid w:val="00BC17DC"/>
    <w:rsid w:val="00BC4075"/>
    <w:rsid w:val="00BC55F3"/>
    <w:rsid w:val="00BC560E"/>
    <w:rsid w:val="00BC69FE"/>
    <w:rsid w:val="00BC7262"/>
    <w:rsid w:val="00BD1D69"/>
    <w:rsid w:val="00BD4ADA"/>
    <w:rsid w:val="00BD4F70"/>
    <w:rsid w:val="00BD79AD"/>
    <w:rsid w:val="00BE0952"/>
    <w:rsid w:val="00BE1710"/>
    <w:rsid w:val="00BE2356"/>
    <w:rsid w:val="00BE3092"/>
    <w:rsid w:val="00BE5626"/>
    <w:rsid w:val="00BE58A6"/>
    <w:rsid w:val="00BE5E0D"/>
    <w:rsid w:val="00BE72C8"/>
    <w:rsid w:val="00BE73B9"/>
    <w:rsid w:val="00BF2783"/>
    <w:rsid w:val="00BF5C24"/>
    <w:rsid w:val="00BF63D4"/>
    <w:rsid w:val="00BF674B"/>
    <w:rsid w:val="00BF77E0"/>
    <w:rsid w:val="00C00115"/>
    <w:rsid w:val="00C010D2"/>
    <w:rsid w:val="00C01765"/>
    <w:rsid w:val="00C02468"/>
    <w:rsid w:val="00C03A6E"/>
    <w:rsid w:val="00C0421C"/>
    <w:rsid w:val="00C04FB9"/>
    <w:rsid w:val="00C10CF5"/>
    <w:rsid w:val="00C11B79"/>
    <w:rsid w:val="00C143E6"/>
    <w:rsid w:val="00C149A2"/>
    <w:rsid w:val="00C15B48"/>
    <w:rsid w:val="00C1797C"/>
    <w:rsid w:val="00C20F83"/>
    <w:rsid w:val="00C211CF"/>
    <w:rsid w:val="00C2302C"/>
    <w:rsid w:val="00C235DC"/>
    <w:rsid w:val="00C266C4"/>
    <w:rsid w:val="00C278B7"/>
    <w:rsid w:val="00C30D37"/>
    <w:rsid w:val="00C342E8"/>
    <w:rsid w:val="00C34A3C"/>
    <w:rsid w:val="00C35459"/>
    <w:rsid w:val="00C36482"/>
    <w:rsid w:val="00C36D23"/>
    <w:rsid w:val="00C37179"/>
    <w:rsid w:val="00C379CC"/>
    <w:rsid w:val="00C40581"/>
    <w:rsid w:val="00C418F2"/>
    <w:rsid w:val="00C42024"/>
    <w:rsid w:val="00C43343"/>
    <w:rsid w:val="00C46B20"/>
    <w:rsid w:val="00C47B76"/>
    <w:rsid w:val="00C47DF7"/>
    <w:rsid w:val="00C5085F"/>
    <w:rsid w:val="00C5139A"/>
    <w:rsid w:val="00C52170"/>
    <w:rsid w:val="00C53432"/>
    <w:rsid w:val="00C53D46"/>
    <w:rsid w:val="00C54455"/>
    <w:rsid w:val="00C54C29"/>
    <w:rsid w:val="00C54F24"/>
    <w:rsid w:val="00C55E4B"/>
    <w:rsid w:val="00C56104"/>
    <w:rsid w:val="00C61016"/>
    <w:rsid w:val="00C616D5"/>
    <w:rsid w:val="00C64669"/>
    <w:rsid w:val="00C6489B"/>
    <w:rsid w:val="00C658CB"/>
    <w:rsid w:val="00C65EB0"/>
    <w:rsid w:val="00C662B7"/>
    <w:rsid w:val="00C6645A"/>
    <w:rsid w:val="00C674AA"/>
    <w:rsid w:val="00C71019"/>
    <w:rsid w:val="00C7292D"/>
    <w:rsid w:val="00C72ED0"/>
    <w:rsid w:val="00C7354E"/>
    <w:rsid w:val="00C74BF5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59A0"/>
    <w:rsid w:val="00C96A8C"/>
    <w:rsid w:val="00CA04DE"/>
    <w:rsid w:val="00CA07D9"/>
    <w:rsid w:val="00CA110E"/>
    <w:rsid w:val="00CA16B6"/>
    <w:rsid w:val="00CA18B7"/>
    <w:rsid w:val="00CA1E1F"/>
    <w:rsid w:val="00CA29E2"/>
    <w:rsid w:val="00CA2B96"/>
    <w:rsid w:val="00CA3219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21EC"/>
    <w:rsid w:val="00CC3221"/>
    <w:rsid w:val="00CC522E"/>
    <w:rsid w:val="00CC608F"/>
    <w:rsid w:val="00CC60FB"/>
    <w:rsid w:val="00CC72DB"/>
    <w:rsid w:val="00CC73D2"/>
    <w:rsid w:val="00CD0AFB"/>
    <w:rsid w:val="00CD1BBB"/>
    <w:rsid w:val="00CD4A36"/>
    <w:rsid w:val="00CD50C6"/>
    <w:rsid w:val="00CD53C3"/>
    <w:rsid w:val="00CD5F9E"/>
    <w:rsid w:val="00CE0296"/>
    <w:rsid w:val="00CE10BD"/>
    <w:rsid w:val="00CE14A4"/>
    <w:rsid w:val="00CE27A1"/>
    <w:rsid w:val="00CE28B0"/>
    <w:rsid w:val="00CE3094"/>
    <w:rsid w:val="00CE3B88"/>
    <w:rsid w:val="00CE4D23"/>
    <w:rsid w:val="00CE65F6"/>
    <w:rsid w:val="00CE6940"/>
    <w:rsid w:val="00CE7724"/>
    <w:rsid w:val="00CE7937"/>
    <w:rsid w:val="00CE7B5C"/>
    <w:rsid w:val="00CF07B2"/>
    <w:rsid w:val="00CF1A49"/>
    <w:rsid w:val="00CF1F01"/>
    <w:rsid w:val="00CF23AE"/>
    <w:rsid w:val="00CF28F4"/>
    <w:rsid w:val="00CF3873"/>
    <w:rsid w:val="00CF3A2E"/>
    <w:rsid w:val="00CF48E9"/>
    <w:rsid w:val="00CF72FF"/>
    <w:rsid w:val="00D00D58"/>
    <w:rsid w:val="00D00E59"/>
    <w:rsid w:val="00D039DE"/>
    <w:rsid w:val="00D052E7"/>
    <w:rsid w:val="00D05A63"/>
    <w:rsid w:val="00D05DD7"/>
    <w:rsid w:val="00D061D3"/>
    <w:rsid w:val="00D06693"/>
    <w:rsid w:val="00D06ABB"/>
    <w:rsid w:val="00D10006"/>
    <w:rsid w:val="00D11FE4"/>
    <w:rsid w:val="00D12F80"/>
    <w:rsid w:val="00D133DE"/>
    <w:rsid w:val="00D136CE"/>
    <w:rsid w:val="00D1443E"/>
    <w:rsid w:val="00D15FAC"/>
    <w:rsid w:val="00D16D5E"/>
    <w:rsid w:val="00D204FD"/>
    <w:rsid w:val="00D21D5D"/>
    <w:rsid w:val="00D2209C"/>
    <w:rsid w:val="00D23076"/>
    <w:rsid w:val="00D231C3"/>
    <w:rsid w:val="00D23CEB"/>
    <w:rsid w:val="00D23F7D"/>
    <w:rsid w:val="00D26060"/>
    <w:rsid w:val="00D27652"/>
    <w:rsid w:val="00D277AE"/>
    <w:rsid w:val="00D30DF5"/>
    <w:rsid w:val="00D3119C"/>
    <w:rsid w:val="00D32751"/>
    <w:rsid w:val="00D32AA4"/>
    <w:rsid w:val="00D339B9"/>
    <w:rsid w:val="00D34CF6"/>
    <w:rsid w:val="00D34F69"/>
    <w:rsid w:val="00D369BD"/>
    <w:rsid w:val="00D36E93"/>
    <w:rsid w:val="00D373C9"/>
    <w:rsid w:val="00D37426"/>
    <w:rsid w:val="00D37921"/>
    <w:rsid w:val="00D37B07"/>
    <w:rsid w:val="00D37F9D"/>
    <w:rsid w:val="00D42878"/>
    <w:rsid w:val="00D42A4C"/>
    <w:rsid w:val="00D4399C"/>
    <w:rsid w:val="00D43A36"/>
    <w:rsid w:val="00D45E59"/>
    <w:rsid w:val="00D475B2"/>
    <w:rsid w:val="00D47FE2"/>
    <w:rsid w:val="00D50DB2"/>
    <w:rsid w:val="00D51123"/>
    <w:rsid w:val="00D53EA8"/>
    <w:rsid w:val="00D55E4C"/>
    <w:rsid w:val="00D5671F"/>
    <w:rsid w:val="00D567A4"/>
    <w:rsid w:val="00D56B0F"/>
    <w:rsid w:val="00D57341"/>
    <w:rsid w:val="00D5739A"/>
    <w:rsid w:val="00D60015"/>
    <w:rsid w:val="00D608B5"/>
    <w:rsid w:val="00D6094A"/>
    <w:rsid w:val="00D60C04"/>
    <w:rsid w:val="00D63BD2"/>
    <w:rsid w:val="00D64471"/>
    <w:rsid w:val="00D64E86"/>
    <w:rsid w:val="00D6638A"/>
    <w:rsid w:val="00D66D50"/>
    <w:rsid w:val="00D6735C"/>
    <w:rsid w:val="00D675D3"/>
    <w:rsid w:val="00D67C87"/>
    <w:rsid w:val="00D70A07"/>
    <w:rsid w:val="00D7183F"/>
    <w:rsid w:val="00D72DFA"/>
    <w:rsid w:val="00D73CA2"/>
    <w:rsid w:val="00D746F8"/>
    <w:rsid w:val="00D80C00"/>
    <w:rsid w:val="00D818A7"/>
    <w:rsid w:val="00D825A1"/>
    <w:rsid w:val="00D8340D"/>
    <w:rsid w:val="00D83E4B"/>
    <w:rsid w:val="00D845D5"/>
    <w:rsid w:val="00D85073"/>
    <w:rsid w:val="00D87919"/>
    <w:rsid w:val="00D906A8"/>
    <w:rsid w:val="00D91A76"/>
    <w:rsid w:val="00D91B36"/>
    <w:rsid w:val="00D9309C"/>
    <w:rsid w:val="00D94B30"/>
    <w:rsid w:val="00D97F8D"/>
    <w:rsid w:val="00DA0DF0"/>
    <w:rsid w:val="00DA31C4"/>
    <w:rsid w:val="00DA3AE9"/>
    <w:rsid w:val="00DA3D5A"/>
    <w:rsid w:val="00DA6F97"/>
    <w:rsid w:val="00DA712A"/>
    <w:rsid w:val="00DB0761"/>
    <w:rsid w:val="00DB0EE6"/>
    <w:rsid w:val="00DB1EC8"/>
    <w:rsid w:val="00DB328D"/>
    <w:rsid w:val="00DB3628"/>
    <w:rsid w:val="00DB4B3B"/>
    <w:rsid w:val="00DC162B"/>
    <w:rsid w:val="00DC16BC"/>
    <w:rsid w:val="00DC1EE4"/>
    <w:rsid w:val="00DC3637"/>
    <w:rsid w:val="00DC4002"/>
    <w:rsid w:val="00DC41BD"/>
    <w:rsid w:val="00DC4F47"/>
    <w:rsid w:val="00DC6D00"/>
    <w:rsid w:val="00DD2F79"/>
    <w:rsid w:val="00DD58F9"/>
    <w:rsid w:val="00DD657F"/>
    <w:rsid w:val="00DD7B4A"/>
    <w:rsid w:val="00DE05CA"/>
    <w:rsid w:val="00DE1A01"/>
    <w:rsid w:val="00DE3D66"/>
    <w:rsid w:val="00DE5028"/>
    <w:rsid w:val="00DE68BD"/>
    <w:rsid w:val="00DE6D77"/>
    <w:rsid w:val="00DE6FCA"/>
    <w:rsid w:val="00DE7B62"/>
    <w:rsid w:val="00DF1C49"/>
    <w:rsid w:val="00DF1EEE"/>
    <w:rsid w:val="00DF260C"/>
    <w:rsid w:val="00DF36FC"/>
    <w:rsid w:val="00DF3888"/>
    <w:rsid w:val="00DF4D63"/>
    <w:rsid w:val="00DF6F28"/>
    <w:rsid w:val="00E0001D"/>
    <w:rsid w:val="00E003BA"/>
    <w:rsid w:val="00E019EF"/>
    <w:rsid w:val="00E03377"/>
    <w:rsid w:val="00E03BD1"/>
    <w:rsid w:val="00E042E4"/>
    <w:rsid w:val="00E04B5D"/>
    <w:rsid w:val="00E06D8D"/>
    <w:rsid w:val="00E07650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1641F"/>
    <w:rsid w:val="00E17367"/>
    <w:rsid w:val="00E2055D"/>
    <w:rsid w:val="00E20E6F"/>
    <w:rsid w:val="00E21099"/>
    <w:rsid w:val="00E224C7"/>
    <w:rsid w:val="00E24BEB"/>
    <w:rsid w:val="00E2643E"/>
    <w:rsid w:val="00E31621"/>
    <w:rsid w:val="00E31985"/>
    <w:rsid w:val="00E31FFC"/>
    <w:rsid w:val="00E328B9"/>
    <w:rsid w:val="00E3293D"/>
    <w:rsid w:val="00E334A6"/>
    <w:rsid w:val="00E335C8"/>
    <w:rsid w:val="00E33B94"/>
    <w:rsid w:val="00E35409"/>
    <w:rsid w:val="00E35564"/>
    <w:rsid w:val="00E36336"/>
    <w:rsid w:val="00E3645B"/>
    <w:rsid w:val="00E36CB7"/>
    <w:rsid w:val="00E3785D"/>
    <w:rsid w:val="00E40545"/>
    <w:rsid w:val="00E4057A"/>
    <w:rsid w:val="00E40C23"/>
    <w:rsid w:val="00E40C9A"/>
    <w:rsid w:val="00E41EE5"/>
    <w:rsid w:val="00E4245D"/>
    <w:rsid w:val="00E43AF7"/>
    <w:rsid w:val="00E4410E"/>
    <w:rsid w:val="00E461F8"/>
    <w:rsid w:val="00E463E6"/>
    <w:rsid w:val="00E476EE"/>
    <w:rsid w:val="00E47B38"/>
    <w:rsid w:val="00E505E4"/>
    <w:rsid w:val="00E524E0"/>
    <w:rsid w:val="00E52A64"/>
    <w:rsid w:val="00E530FE"/>
    <w:rsid w:val="00E536AF"/>
    <w:rsid w:val="00E53C22"/>
    <w:rsid w:val="00E570EF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4E45"/>
    <w:rsid w:val="00E658FD"/>
    <w:rsid w:val="00E65B0C"/>
    <w:rsid w:val="00E65CA9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52A1"/>
    <w:rsid w:val="00E7614F"/>
    <w:rsid w:val="00E766E4"/>
    <w:rsid w:val="00E7678B"/>
    <w:rsid w:val="00E7707D"/>
    <w:rsid w:val="00E776E8"/>
    <w:rsid w:val="00E77B17"/>
    <w:rsid w:val="00E817E2"/>
    <w:rsid w:val="00E82035"/>
    <w:rsid w:val="00E833C7"/>
    <w:rsid w:val="00E85699"/>
    <w:rsid w:val="00E90397"/>
    <w:rsid w:val="00E91615"/>
    <w:rsid w:val="00E92118"/>
    <w:rsid w:val="00E932E4"/>
    <w:rsid w:val="00E933C9"/>
    <w:rsid w:val="00E93E65"/>
    <w:rsid w:val="00E947BE"/>
    <w:rsid w:val="00E94EF5"/>
    <w:rsid w:val="00E9517A"/>
    <w:rsid w:val="00E95D0A"/>
    <w:rsid w:val="00E95E9E"/>
    <w:rsid w:val="00E96134"/>
    <w:rsid w:val="00E96C45"/>
    <w:rsid w:val="00E9759D"/>
    <w:rsid w:val="00EA01FA"/>
    <w:rsid w:val="00EA09A8"/>
    <w:rsid w:val="00EA0BE5"/>
    <w:rsid w:val="00EA11A7"/>
    <w:rsid w:val="00EA1F14"/>
    <w:rsid w:val="00EA20E7"/>
    <w:rsid w:val="00EA2950"/>
    <w:rsid w:val="00EA2CAF"/>
    <w:rsid w:val="00EA3238"/>
    <w:rsid w:val="00EA340E"/>
    <w:rsid w:val="00EA3CD1"/>
    <w:rsid w:val="00EA418B"/>
    <w:rsid w:val="00EA466B"/>
    <w:rsid w:val="00EA4714"/>
    <w:rsid w:val="00EA60B0"/>
    <w:rsid w:val="00EA696E"/>
    <w:rsid w:val="00EB005E"/>
    <w:rsid w:val="00EB0195"/>
    <w:rsid w:val="00EB133C"/>
    <w:rsid w:val="00EB2EF0"/>
    <w:rsid w:val="00EB4F4E"/>
    <w:rsid w:val="00EB57AA"/>
    <w:rsid w:val="00EB6201"/>
    <w:rsid w:val="00EB62EA"/>
    <w:rsid w:val="00EB6E9C"/>
    <w:rsid w:val="00EB6F14"/>
    <w:rsid w:val="00EB7550"/>
    <w:rsid w:val="00EB7C89"/>
    <w:rsid w:val="00EB7D1E"/>
    <w:rsid w:val="00EC0001"/>
    <w:rsid w:val="00EC2FE1"/>
    <w:rsid w:val="00EC3AE9"/>
    <w:rsid w:val="00EC446C"/>
    <w:rsid w:val="00EC473F"/>
    <w:rsid w:val="00EC65FD"/>
    <w:rsid w:val="00ED4F29"/>
    <w:rsid w:val="00EE04DA"/>
    <w:rsid w:val="00EE209B"/>
    <w:rsid w:val="00EE2266"/>
    <w:rsid w:val="00EE2756"/>
    <w:rsid w:val="00EE335B"/>
    <w:rsid w:val="00EE3B43"/>
    <w:rsid w:val="00EE49FC"/>
    <w:rsid w:val="00EE5A24"/>
    <w:rsid w:val="00EE5C51"/>
    <w:rsid w:val="00EE64F0"/>
    <w:rsid w:val="00EE7F72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295"/>
    <w:rsid w:val="00EF673B"/>
    <w:rsid w:val="00EF6B68"/>
    <w:rsid w:val="00EF7834"/>
    <w:rsid w:val="00EF7C06"/>
    <w:rsid w:val="00EF7EBA"/>
    <w:rsid w:val="00F00AA7"/>
    <w:rsid w:val="00F01777"/>
    <w:rsid w:val="00F02A06"/>
    <w:rsid w:val="00F02A11"/>
    <w:rsid w:val="00F034BB"/>
    <w:rsid w:val="00F03716"/>
    <w:rsid w:val="00F0481A"/>
    <w:rsid w:val="00F04F19"/>
    <w:rsid w:val="00F06965"/>
    <w:rsid w:val="00F069FB"/>
    <w:rsid w:val="00F06B81"/>
    <w:rsid w:val="00F10AA2"/>
    <w:rsid w:val="00F11C85"/>
    <w:rsid w:val="00F1345F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66F"/>
    <w:rsid w:val="00F34F42"/>
    <w:rsid w:val="00F35207"/>
    <w:rsid w:val="00F35E06"/>
    <w:rsid w:val="00F3629B"/>
    <w:rsid w:val="00F363FC"/>
    <w:rsid w:val="00F3693C"/>
    <w:rsid w:val="00F36BB1"/>
    <w:rsid w:val="00F40F6A"/>
    <w:rsid w:val="00F41A2D"/>
    <w:rsid w:val="00F41C45"/>
    <w:rsid w:val="00F4205B"/>
    <w:rsid w:val="00F4256D"/>
    <w:rsid w:val="00F44042"/>
    <w:rsid w:val="00F44E74"/>
    <w:rsid w:val="00F453C7"/>
    <w:rsid w:val="00F46383"/>
    <w:rsid w:val="00F46490"/>
    <w:rsid w:val="00F466E4"/>
    <w:rsid w:val="00F5020D"/>
    <w:rsid w:val="00F50A33"/>
    <w:rsid w:val="00F52503"/>
    <w:rsid w:val="00F5551C"/>
    <w:rsid w:val="00F57EE5"/>
    <w:rsid w:val="00F61147"/>
    <w:rsid w:val="00F61FA1"/>
    <w:rsid w:val="00F622F1"/>
    <w:rsid w:val="00F634CF"/>
    <w:rsid w:val="00F64243"/>
    <w:rsid w:val="00F65C06"/>
    <w:rsid w:val="00F6657D"/>
    <w:rsid w:val="00F66ABC"/>
    <w:rsid w:val="00F66CEC"/>
    <w:rsid w:val="00F67E4F"/>
    <w:rsid w:val="00F700E4"/>
    <w:rsid w:val="00F7023D"/>
    <w:rsid w:val="00F7025F"/>
    <w:rsid w:val="00F707F7"/>
    <w:rsid w:val="00F7082E"/>
    <w:rsid w:val="00F7088A"/>
    <w:rsid w:val="00F71703"/>
    <w:rsid w:val="00F721DC"/>
    <w:rsid w:val="00F7338D"/>
    <w:rsid w:val="00F74359"/>
    <w:rsid w:val="00F7665C"/>
    <w:rsid w:val="00F805CC"/>
    <w:rsid w:val="00F813CB"/>
    <w:rsid w:val="00F83E35"/>
    <w:rsid w:val="00F856AA"/>
    <w:rsid w:val="00F85A5E"/>
    <w:rsid w:val="00F85A6A"/>
    <w:rsid w:val="00F86B0F"/>
    <w:rsid w:val="00F87942"/>
    <w:rsid w:val="00F906F0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4999"/>
    <w:rsid w:val="00FA67E0"/>
    <w:rsid w:val="00FA7D54"/>
    <w:rsid w:val="00FB0AF5"/>
    <w:rsid w:val="00FB1B18"/>
    <w:rsid w:val="00FB26BB"/>
    <w:rsid w:val="00FB2D20"/>
    <w:rsid w:val="00FB39D6"/>
    <w:rsid w:val="00FB442A"/>
    <w:rsid w:val="00FB46FE"/>
    <w:rsid w:val="00FC02AC"/>
    <w:rsid w:val="00FC344E"/>
    <w:rsid w:val="00FC35AB"/>
    <w:rsid w:val="00FC5C40"/>
    <w:rsid w:val="00FC73D1"/>
    <w:rsid w:val="00FD05C7"/>
    <w:rsid w:val="00FD18A1"/>
    <w:rsid w:val="00FD2037"/>
    <w:rsid w:val="00FD2A02"/>
    <w:rsid w:val="00FD35F9"/>
    <w:rsid w:val="00FD69C8"/>
    <w:rsid w:val="00FD6F68"/>
    <w:rsid w:val="00FE03FB"/>
    <w:rsid w:val="00FE0AE8"/>
    <w:rsid w:val="00FE1C37"/>
    <w:rsid w:val="00FE3580"/>
    <w:rsid w:val="00FE3B05"/>
    <w:rsid w:val="00FE635D"/>
    <w:rsid w:val="00FE6A14"/>
    <w:rsid w:val="00FE7A72"/>
    <w:rsid w:val="00FE7A93"/>
    <w:rsid w:val="00FF08D3"/>
    <w:rsid w:val="00FF34EF"/>
    <w:rsid w:val="00FF3F50"/>
    <w:rsid w:val="00FF43AF"/>
    <w:rsid w:val="00FF4699"/>
    <w:rsid w:val="00FF4DB3"/>
    <w:rsid w:val="00FF55A8"/>
    <w:rsid w:val="00FF57AE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9F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A00B72"/>
    <w:pPr>
      <w:keepNext/>
      <w:outlineLvl w:val="0"/>
    </w:pPr>
    <w:rPr>
      <w:rFonts w:ascii="Arial" w:hAnsi="Arial"/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tabs>
        <w:tab w:val="num" w:pos="360"/>
      </w:tabs>
      <w:ind w:left="360" w:hanging="360"/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customStyle="1" w:styleId="Odlomakpopisa1">
    <w:name w:val="Odlomak popisa1"/>
    <w:basedOn w:val="Normal"/>
    <w:uiPriority w:val="99"/>
    <w:rsid w:val="00E328B9"/>
    <w:pPr>
      <w:ind w:left="708"/>
    </w:pPr>
  </w:style>
  <w:style w:type="paragraph" w:styleId="Tijeloteksta2">
    <w:name w:val="Body Text 2"/>
    <w:basedOn w:val="Normal"/>
    <w:link w:val="Tijeloteksta2Char"/>
    <w:uiPriority w:val="99"/>
    <w:unhideWhenUsed/>
    <w:rsid w:val="007D413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7D413E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A00B72"/>
    <w:rPr>
      <w:rFonts w:ascii="Arial" w:hAnsi="Arial"/>
      <w:b/>
      <w:szCs w:val="20"/>
    </w:rPr>
  </w:style>
  <w:style w:type="paragraph" w:styleId="Odlomakpopisa">
    <w:name w:val="List Paragraph"/>
    <w:basedOn w:val="Normal"/>
    <w:uiPriority w:val="34"/>
    <w:qFormat/>
    <w:rsid w:val="00BB1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9F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A00B72"/>
    <w:pPr>
      <w:keepNext/>
      <w:outlineLvl w:val="0"/>
    </w:pPr>
    <w:rPr>
      <w:rFonts w:ascii="Arial" w:hAnsi="Arial"/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tabs>
        <w:tab w:val="num" w:pos="360"/>
      </w:tabs>
      <w:ind w:left="360" w:hanging="360"/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customStyle="1" w:styleId="Odlomakpopisa1">
    <w:name w:val="Odlomak popisa1"/>
    <w:basedOn w:val="Normal"/>
    <w:uiPriority w:val="99"/>
    <w:rsid w:val="00E328B9"/>
    <w:pPr>
      <w:ind w:left="708"/>
    </w:pPr>
  </w:style>
  <w:style w:type="paragraph" w:styleId="Tijeloteksta2">
    <w:name w:val="Body Text 2"/>
    <w:basedOn w:val="Normal"/>
    <w:link w:val="Tijeloteksta2Char"/>
    <w:uiPriority w:val="99"/>
    <w:unhideWhenUsed/>
    <w:rsid w:val="007D413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7D413E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A00B72"/>
    <w:rPr>
      <w:rFonts w:ascii="Arial" w:hAnsi="Arial"/>
      <w:b/>
      <w:szCs w:val="20"/>
    </w:rPr>
  </w:style>
  <w:style w:type="paragraph" w:styleId="Odlomakpopisa">
    <w:name w:val="List Paragraph"/>
    <w:basedOn w:val="Normal"/>
    <w:uiPriority w:val="34"/>
    <w:qFormat/>
    <w:rsid w:val="00BB1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4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2A00-8B35-478F-BADC-C199B439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Tajnica</cp:lastModifiedBy>
  <cp:revision>2</cp:revision>
  <cp:lastPrinted>2018-12-21T12:32:00Z</cp:lastPrinted>
  <dcterms:created xsi:type="dcterms:W3CDTF">2019-01-11T11:11:00Z</dcterms:created>
  <dcterms:modified xsi:type="dcterms:W3CDTF">2019-01-11T11:11:00Z</dcterms:modified>
</cp:coreProperties>
</file>